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32836" w14:textId="77777777" w:rsidR="00255ADE" w:rsidRPr="00BF5B15" w:rsidRDefault="00255ADE" w:rsidP="00255ADE">
      <w:pPr>
        <w:pStyle w:val="affc"/>
        <w:jc w:val="center"/>
        <w:rPr>
          <w:rFonts w:cs="Times New Roman"/>
          <w:b/>
          <w:bCs/>
          <w:szCs w:val="28"/>
        </w:rPr>
      </w:pPr>
      <w:r w:rsidRPr="00BF5B15">
        <w:rPr>
          <w:rFonts w:cs="Times New Roman"/>
          <w:b/>
          <w:bCs/>
          <w:szCs w:val="28"/>
        </w:rPr>
        <w:t>Лабораторная работа №1</w:t>
      </w:r>
    </w:p>
    <w:p w14:paraId="749AA0CA" w14:textId="37FE56A8" w:rsidR="00255ADE" w:rsidRPr="00BF5B15" w:rsidRDefault="00255ADE" w:rsidP="00255ADE">
      <w:pPr>
        <w:pStyle w:val="affc"/>
        <w:ind w:left="0" w:firstLine="708"/>
        <w:rPr>
          <w:rFonts w:cs="Times New Roman"/>
          <w:szCs w:val="28"/>
        </w:rPr>
      </w:pPr>
      <w:r w:rsidRPr="00BF5B15">
        <w:rPr>
          <w:rFonts w:cs="Times New Roman"/>
          <w:b/>
          <w:bCs/>
          <w:szCs w:val="28"/>
        </w:rPr>
        <w:t>Тема:</w:t>
      </w:r>
      <w:r w:rsidRPr="00BF5B15">
        <w:rPr>
          <w:rFonts w:cs="Times New Roman"/>
          <w:szCs w:val="28"/>
        </w:rPr>
        <w:t xml:space="preserve"> </w:t>
      </w:r>
      <w:r>
        <w:t>Основы Java и консольное приложение</w:t>
      </w:r>
    </w:p>
    <w:p w14:paraId="6B176B47" w14:textId="5697F1A1" w:rsidR="00255ADE" w:rsidRPr="00BF5B15" w:rsidRDefault="00255ADE" w:rsidP="00255ADE">
      <w:pPr>
        <w:pStyle w:val="affc"/>
        <w:ind w:left="0" w:firstLine="708"/>
        <w:rPr>
          <w:rFonts w:cs="Times New Roman"/>
          <w:szCs w:val="28"/>
        </w:rPr>
      </w:pPr>
      <w:r w:rsidRPr="00BF5B15">
        <w:rPr>
          <w:rFonts w:cs="Times New Roman"/>
          <w:b/>
          <w:bCs/>
          <w:szCs w:val="28"/>
        </w:rPr>
        <w:t>Цель:</w:t>
      </w:r>
      <w:r w:rsidRPr="00BF5B15">
        <w:rPr>
          <w:rFonts w:cs="Times New Roman"/>
          <w:szCs w:val="28"/>
        </w:rPr>
        <w:t xml:space="preserve"> </w:t>
      </w:r>
      <w:r>
        <w:t>Целью данной лабораторной работы является разработка консольного приложения для управления задачами на языке Java с использованием объектно-ориентированных подходов и коллекций. Необходимо реализовать функционал создания, удаления и вывода задач через консоль, что позволит закрепить знания синтаксиса Java и работы с базовыми структурами данных.</w:t>
      </w:r>
    </w:p>
    <w:p w14:paraId="1647E233" w14:textId="7111B4E4" w:rsidR="00255ADE" w:rsidRPr="00255ADE" w:rsidRDefault="00255ADE" w:rsidP="000229A4">
      <w:pPr>
        <w:pStyle w:val="affc"/>
        <w:spacing w:after="0"/>
        <w:ind w:left="0" w:firstLine="709"/>
        <w:jc w:val="left"/>
        <w:rPr>
          <w:b/>
          <w:bCs/>
        </w:rPr>
      </w:pPr>
      <w:r w:rsidRPr="00255ADE">
        <w:rPr>
          <w:b/>
          <w:bCs/>
        </w:rPr>
        <w:t>Ход работы</w:t>
      </w:r>
      <w:r w:rsidRPr="00255ADE">
        <w:br/>
        <w:t>Работа началась с инициализации проекта на Maven, который обеспечивает управление зависимостями и облегчает сборку проекта. После этого был разработан основной функционал приложения для управления задачами.</w:t>
      </w:r>
    </w:p>
    <w:p w14:paraId="5EBD78D2" w14:textId="77777777" w:rsidR="00255ADE" w:rsidRPr="00255ADE" w:rsidRDefault="00255ADE" w:rsidP="000229A4">
      <w:pPr>
        <w:pStyle w:val="affc"/>
        <w:ind w:left="0" w:firstLine="708"/>
      </w:pPr>
      <w:r w:rsidRPr="00255ADE">
        <w:t>В первую очередь был создан класс Task, содержащий поля для идентификатора задачи (id), названия (title) и описания (description). Эти данные позволяют структурировать информацию о каждой задаче. Для удобства управления задачами в приложении был разработан класс TaskManager, который использует коллекцию ArrayList для хранения объектов Task.</w:t>
      </w:r>
    </w:p>
    <w:p w14:paraId="25D0F645" w14:textId="77777777" w:rsidR="00255ADE" w:rsidRPr="00255ADE" w:rsidRDefault="00255ADE" w:rsidP="000229A4">
      <w:pPr>
        <w:pStyle w:val="affc"/>
        <w:ind w:left="0" w:firstLine="708"/>
      </w:pPr>
      <w:r w:rsidRPr="00255ADE">
        <w:t>Класс TaskManager включает методы для:</w:t>
      </w:r>
    </w:p>
    <w:p w14:paraId="5C8470B5" w14:textId="77777777" w:rsidR="00255ADE" w:rsidRPr="00255ADE" w:rsidRDefault="00255ADE" w:rsidP="000229A4">
      <w:pPr>
        <w:pStyle w:val="affc"/>
        <w:numPr>
          <w:ilvl w:val="0"/>
          <w:numId w:val="48"/>
        </w:numPr>
        <w:tabs>
          <w:tab w:val="clear" w:pos="720"/>
          <w:tab w:val="num" w:pos="12"/>
        </w:tabs>
        <w:ind w:left="12"/>
      </w:pPr>
      <w:r w:rsidRPr="00255ADE">
        <w:t>Добавления новой задачи в список.</w:t>
      </w:r>
    </w:p>
    <w:p w14:paraId="5FE4C012" w14:textId="77777777" w:rsidR="00255ADE" w:rsidRPr="00255ADE" w:rsidRDefault="00255ADE" w:rsidP="000229A4">
      <w:pPr>
        <w:pStyle w:val="affc"/>
        <w:numPr>
          <w:ilvl w:val="0"/>
          <w:numId w:val="48"/>
        </w:numPr>
        <w:tabs>
          <w:tab w:val="clear" w:pos="720"/>
          <w:tab w:val="num" w:pos="12"/>
        </w:tabs>
        <w:ind w:left="12"/>
      </w:pPr>
      <w:r w:rsidRPr="00255ADE">
        <w:t>Удаления задачи по её идентификатору (индексу).</w:t>
      </w:r>
    </w:p>
    <w:p w14:paraId="65A95717" w14:textId="77777777" w:rsidR="00255ADE" w:rsidRPr="00255ADE" w:rsidRDefault="00255ADE" w:rsidP="000229A4">
      <w:pPr>
        <w:pStyle w:val="affc"/>
        <w:numPr>
          <w:ilvl w:val="0"/>
          <w:numId w:val="48"/>
        </w:numPr>
        <w:tabs>
          <w:tab w:val="clear" w:pos="720"/>
          <w:tab w:val="num" w:pos="12"/>
        </w:tabs>
        <w:ind w:left="12"/>
      </w:pPr>
      <w:r w:rsidRPr="00255ADE">
        <w:t>Вывода списка всех задач в консоль.</w:t>
      </w:r>
    </w:p>
    <w:p w14:paraId="2C7F046B" w14:textId="77777777" w:rsidR="00255ADE" w:rsidRPr="00255ADE" w:rsidRDefault="00255ADE" w:rsidP="000229A4">
      <w:pPr>
        <w:pStyle w:val="affc"/>
        <w:ind w:left="0" w:firstLine="708"/>
      </w:pPr>
      <w:r w:rsidRPr="00255ADE">
        <w:t>Для взаимодействия пользователя с программой в методе main был реализован консольный интерфейс. Программа предлагает пользователю несколько команд:</w:t>
      </w:r>
    </w:p>
    <w:p w14:paraId="1FD94867" w14:textId="77777777" w:rsidR="00255ADE" w:rsidRPr="00255ADE" w:rsidRDefault="00255ADE" w:rsidP="000229A4">
      <w:pPr>
        <w:pStyle w:val="affc"/>
        <w:numPr>
          <w:ilvl w:val="0"/>
          <w:numId w:val="49"/>
        </w:numPr>
        <w:tabs>
          <w:tab w:val="clear" w:pos="720"/>
          <w:tab w:val="num" w:pos="12"/>
        </w:tabs>
        <w:ind w:left="12"/>
      </w:pPr>
      <w:r w:rsidRPr="00255ADE">
        <w:t>Создать новую задачу, где необходимо ввести название и описание.</w:t>
      </w:r>
    </w:p>
    <w:p w14:paraId="6DBB4E7D" w14:textId="77777777" w:rsidR="00255ADE" w:rsidRPr="00255ADE" w:rsidRDefault="00255ADE" w:rsidP="000229A4">
      <w:pPr>
        <w:pStyle w:val="affc"/>
        <w:numPr>
          <w:ilvl w:val="0"/>
          <w:numId w:val="49"/>
        </w:numPr>
        <w:tabs>
          <w:tab w:val="clear" w:pos="720"/>
          <w:tab w:val="num" w:pos="12"/>
        </w:tabs>
        <w:ind w:left="12"/>
      </w:pPr>
      <w:r w:rsidRPr="00255ADE">
        <w:t>Вывести на экран список всех задач с указанием их идентификаторов.</w:t>
      </w:r>
    </w:p>
    <w:p w14:paraId="45BEFEA8" w14:textId="77777777" w:rsidR="00255ADE" w:rsidRPr="00255ADE" w:rsidRDefault="00255ADE" w:rsidP="000229A4">
      <w:pPr>
        <w:pStyle w:val="affc"/>
        <w:numPr>
          <w:ilvl w:val="0"/>
          <w:numId w:val="49"/>
        </w:numPr>
        <w:tabs>
          <w:tab w:val="clear" w:pos="720"/>
          <w:tab w:val="num" w:pos="12"/>
        </w:tabs>
        <w:ind w:left="12"/>
      </w:pPr>
      <w:r w:rsidRPr="00255ADE">
        <w:lastRenderedPageBreak/>
        <w:t>Удалить задачу по её идентификатору.</w:t>
      </w:r>
    </w:p>
    <w:p w14:paraId="4B3C4693" w14:textId="4F558750" w:rsidR="00255ADE" w:rsidRDefault="00255ADE" w:rsidP="000229A4">
      <w:pPr>
        <w:pStyle w:val="affc"/>
        <w:ind w:left="0" w:firstLine="708"/>
      </w:pPr>
      <w:r w:rsidRPr="00255ADE">
        <w:t>Команды обрабатываются с помощью условий и циклов, что позволяет программе реагировать на ввод пользователя и выполнять соответствующие действия.</w:t>
      </w:r>
    </w:p>
    <w:p w14:paraId="1F34E4E7" w14:textId="5E36AABF" w:rsidR="000229A4" w:rsidRDefault="000229A4" w:rsidP="003D18B3">
      <w:pPr>
        <w:pStyle w:val="affc"/>
        <w:ind w:left="0"/>
        <w:jc w:val="center"/>
      </w:pPr>
      <w:r w:rsidRPr="000229A4">
        <w:drawing>
          <wp:inline distT="0" distB="0" distL="0" distR="0" wp14:anchorId="7C96BD7B" wp14:editId="45184AD3">
            <wp:extent cx="5939790" cy="489331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45BA3" w14:textId="77777777" w:rsidR="003D18B3" w:rsidRPr="003D18B3" w:rsidRDefault="003D18B3" w:rsidP="003D18B3">
      <w:pPr>
        <w:pStyle w:val="affc"/>
        <w:jc w:val="center"/>
        <w:rPr>
          <w:rFonts w:eastAsiaTheme="minorEastAsia"/>
          <w:szCs w:val="28"/>
          <w:lang w:eastAsia="ja-JP"/>
        </w:rPr>
      </w:pPr>
      <w:r w:rsidRPr="00E90116">
        <w:rPr>
          <w:szCs w:val="28"/>
        </w:rPr>
        <w:t xml:space="preserve">Рисунок </w:t>
      </w:r>
      <w:r w:rsidRPr="003D18B3">
        <w:rPr>
          <w:szCs w:val="28"/>
        </w:rPr>
        <w:t>1</w:t>
      </w:r>
      <w:r w:rsidRPr="00E90116">
        <w:rPr>
          <w:szCs w:val="28"/>
        </w:rPr>
        <w:t xml:space="preserve"> – </w:t>
      </w:r>
      <w:r>
        <w:rPr>
          <w:rFonts w:eastAsiaTheme="minorEastAsia"/>
          <w:szCs w:val="28"/>
          <w:lang w:eastAsia="ja-JP"/>
        </w:rPr>
        <w:t>Результат работы программы</w:t>
      </w:r>
    </w:p>
    <w:p w14:paraId="72414FAE" w14:textId="77777777" w:rsidR="003D18B3" w:rsidRDefault="003D18B3" w:rsidP="003D18B3">
      <w:pPr>
        <w:pStyle w:val="affc"/>
        <w:ind w:left="0"/>
      </w:pPr>
    </w:p>
    <w:p w14:paraId="053F661B" w14:textId="265A7795" w:rsidR="003D18B3" w:rsidRDefault="003D18B3" w:rsidP="003D18B3">
      <w:pPr>
        <w:pStyle w:val="affc"/>
        <w:ind w:left="0"/>
      </w:pPr>
      <w:r w:rsidRPr="003D18B3">
        <w:lastRenderedPageBreak/>
        <w:drawing>
          <wp:inline distT="0" distB="0" distL="0" distR="0" wp14:anchorId="2FD5C91E" wp14:editId="2CDABAA2">
            <wp:extent cx="5939790" cy="5275580"/>
            <wp:effectExtent l="0" t="0" r="3810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7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FE37" w14:textId="66C8CCA9" w:rsidR="003D18B3" w:rsidRPr="003D18B3" w:rsidRDefault="003D18B3" w:rsidP="003D18B3">
      <w:pPr>
        <w:pStyle w:val="affc"/>
        <w:jc w:val="center"/>
        <w:rPr>
          <w:rFonts w:eastAsiaTheme="minorEastAsia"/>
          <w:szCs w:val="28"/>
          <w:lang w:eastAsia="ja-JP"/>
        </w:rPr>
      </w:pPr>
      <w:r w:rsidRPr="00E90116">
        <w:rPr>
          <w:szCs w:val="28"/>
        </w:rPr>
        <w:t xml:space="preserve">Рисунок </w:t>
      </w:r>
      <w:r>
        <w:rPr>
          <w:szCs w:val="28"/>
        </w:rPr>
        <w:t>2</w:t>
      </w:r>
      <w:r w:rsidRPr="00E90116">
        <w:rPr>
          <w:szCs w:val="28"/>
        </w:rPr>
        <w:t xml:space="preserve"> – </w:t>
      </w:r>
      <w:r>
        <w:rPr>
          <w:rFonts w:eastAsiaTheme="minorEastAsia"/>
          <w:szCs w:val="28"/>
          <w:lang w:eastAsia="ja-JP"/>
        </w:rPr>
        <w:t>Результат работы программы</w:t>
      </w:r>
    </w:p>
    <w:p w14:paraId="77AA6897" w14:textId="77777777" w:rsidR="003D18B3" w:rsidRPr="00255ADE" w:rsidRDefault="003D18B3" w:rsidP="003D18B3">
      <w:pPr>
        <w:pStyle w:val="affc"/>
        <w:ind w:left="0"/>
      </w:pPr>
    </w:p>
    <w:p w14:paraId="52AA2474" w14:textId="77777777" w:rsidR="00255ADE" w:rsidRPr="00CF370C" w:rsidRDefault="00255ADE" w:rsidP="00255ADE">
      <w:pPr>
        <w:pStyle w:val="affc"/>
        <w:rPr>
          <w:b/>
          <w:bCs/>
        </w:rPr>
      </w:pPr>
      <w:r w:rsidRPr="00CF370C">
        <w:rPr>
          <w:b/>
          <w:bCs/>
        </w:rPr>
        <w:t>Заключение:</w:t>
      </w:r>
    </w:p>
    <w:p w14:paraId="241842F8" w14:textId="77777777" w:rsidR="00255ADE" w:rsidRDefault="00255ADE" w:rsidP="00255ADE">
      <w:pPr>
        <w:pStyle w:val="affc"/>
        <w:ind w:left="0" w:firstLine="708"/>
      </w:pPr>
      <w:r>
        <w:t>Результатом лабораторной работы стало создание консольного приложения, которое успешно выполняет задачи по управлению списком дел. Пользователь может добавлять новые задачи с их названием и описанием, удалять задачи по идентификатору и просматривать список всех задач. Программа корректно реагирует на команды пользователя, поддерживает работу с динамическими коллекциями и использует основные элементы синтаксиса Java, такие как классы, методы, циклы и условия.</w:t>
      </w:r>
    </w:p>
    <w:p w14:paraId="3BF12DC7" w14:textId="7E5817AE" w:rsidR="00255ADE" w:rsidRDefault="00255ADE" w:rsidP="00255ADE">
      <w:pPr>
        <w:pStyle w:val="affc"/>
        <w:ind w:left="0" w:firstLine="708"/>
        <w:rPr>
          <w:szCs w:val="28"/>
        </w:rPr>
      </w:pPr>
      <w:r w:rsidRPr="00E90116">
        <w:rPr>
          <w:b/>
          <w:bCs/>
          <w:szCs w:val="28"/>
        </w:rPr>
        <w:lastRenderedPageBreak/>
        <w:t>Вывод</w:t>
      </w:r>
      <w:r w:rsidRPr="00E90116">
        <w:rPr>
          <w:b/>
          <w:bCs/>
          <w:szCs w:val="28"/>
        </w:rPr>
        <w:t>:</w:t>
      </w:r>
      <w:r w:rsidRPr="00E90116">
        <w:rPr>
          <w:szCs w:val="28"/>
        </w:rPr>
        <w:t xml:space="preserve"> </w:t>
      </w:r>
      <w:r>
        <w:t>в ходе</w:t>
      </w:r>
      <w:r>
        <w:t xml:space="preserve"> выполнения лабораторной работы были достигнуты все поставленные цели. Я изучил основы синтаксиса Java, включая создание классов и методов, а также использование коллекций для хранения данных. Программа работает стабильно и выполняет все необходимые функции для управления задачами. Полученные знания и навыки будут полезны для дальнейшего изучения объектно-ориентированного программирования и создания более сложных приложений на Java.</w:t>
      </w:r>
    </w:p>
    <w:p w14:paraId="2E75EC68" w14:textId="77777777" w:rsidR="00255ADE" w:rsidRPr="00E90116" w:rsidRDefault="00255ADE" w:rsidP="00255ADE">
      <w:pPr>
        <w:pStyle w:val="affc"/>
        <w:ind w:left="0" w:firstLine="708"/>
        <w:jc w:val="right"/>
        <w:rPr>
          <w:b/>
          <w:bCs/>
          <w:szCs w:val="28"/>
        </w:rPr>
      </w:pPr>
      <w:r w:rsidRPr="00E90116">
        <w:rPr>
          <w:b/>
          <w:bCs/>
          <w:szCs w:val="28"/>
        </w:rPr>
        <w:t>Приложение 1</w:t>
      </w:r>
    </w:p>
    <w:p w14:paraId="241B3786" w14:textId="2B3F0E87" w:rsidR="008D1D39" w:rsidRDefault="00255ADE" w:rsidP="00255ADE">
      <w:pPr>
        <w:rPr>
          <w:lang w:val="en-US"/>
        </w:rPr>
      </w:pPr>
      <w:r>
        <w:rPr>
          <w:lang w:val="en-US"/>
        </w:rPr>
        <w:t>Main.java</w:t>
      </w:r>
    </w:p>
    <w:p w14:paraId="67E663A3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package com.myapp;</w:t>
      </w:r>
    </w:p>
    <w:p w14:paraId="0C8951B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com.myapp.controller.TaskController;</w:t>
      </w:r>
    </w:p>
    <w:p w14:paraId="0B0F8EE1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6EE8FB3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java.nio.charset.Charset;</w:t>
      </w:r>
    </w:p>
    <w:p w14:paraId="7AFA76FF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java.util.Scanner;</w:t>
      </w:r>
    </w:p>
    <w:p w14:paraId="75B404F4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162EE946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20B7D3CF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public class Main {</w:t>
      </w:r>
    </w:p>
    <w:p w14:paraId="47457A93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4F7C3317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6AC0E374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static void menuSelector(){</w:t>
      </w:r>
    </w:p>
    <w:p w14:paraId="04E2BAC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canner in = new Scanner(System.in);</w:t>
      </w:r>
    </w:p>
    <w:p w14:paraId="09240B6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askController taskController = new TaskController();</w:t>
      </w:r>
    </w:p>
    <w:p w14:paraId="46D66794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int id = 1;</w:t>
      </w:r>
    </w:p>
    <w:p w14:paraId="2A50679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while (true){</w:t>
      </w:r>
    </w:p>
    <w:p w14:paraId="69A2E8F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System.out.println("""</w:t>
      </w:r>
    </w:p>
    <w:p w14:paraId="29D129A6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                </w:t>
      </w:r>
      <w:r w:rsidRPr="00255ADE">
        <w:rPr>
          <w:sz w:val="22"/>
          <w:szCs w:val="22"/>
        </w:rPr>
        <w:t>Что вы хотите сделать?</w:t>
      </w:r>
    </w:p>
    <w:p w14:paraId="583782D2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        1 - ввести задачу</w:t>
      </w:r>
    </w:p>
    <w:p w14:paraId="64A290FF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        2 - отобразить весь список задач</w:t>
      </w:r>
    </w:p>
    <w:p w14:paraId="4BA17741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        3 - отметить выполнение</w:t>
      </w:r>
    </w:p>
    <w:p w14:paraId="0C68D2AE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        е - выйти из приложения</w:t>
      </w:r>
    </w:p>
    <w:p w14:paraId="2C671D6D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        """);</w:t>
      </w:r>
    </w:p>
    <w:p w14:paraId="0AE0ABA1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</w:t>
      </w:r>
      <w:r w:rsidRPr="00255ADE">
        <w:rPr>
          <w:sz w:val="22"/>
          <w:szCs w:val="22"/>
          <w:lang w:val="en-US"/>
        </w:rPr>
        <w:t>switch</w:t>
      </w:r>
      <w:r w:rsidRPr="00255ADE">
        <w:rPr>
          <w:sz w:val="22"/>
          <w:szCs w:val="22"/>
        </w:rPr>
        <w:t xml:space="preserve"> (</w:t>
      </w:r>
      <w:r w:rsidRPr="00255ADE">
        <w:rPr>
          <w:sz w:val="22"/>
          <w:szCs w:val="22"/>
          <w:lang w:val="en-US"/>
        </w:rPr>
        <w:t>in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nextLine</w:t>
      </w:r>
      <w:r w:rsidRPr="00255ADE">
        <w:rPr>
          <w:sz w:val="22"/>
          <w:szCs w:val="22"/>
        </w:rPr>
        <w:t>()){</w:t>
      </w:r>
    </w:p>
    <w:p w14:paraId="6824E87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            </w:t>
      </w:r>
      <w:r w:rsidRPr="00255ADE">
        <w:rPr>
          <w:sz w:val="22"/>
          <w:szCs w:val="22"/>
          <w:lang w:val="en-US"/>
        </w:rPr>
        <w:t>case "1":</w:t>
      </w:r>
    </w:p>
    <w:p w14:paraId="6AF75181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// Ввод задачи</w:t>
      </w:r>
    </w:p>
    <w:p w14:paraId="2CFEC31E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lastRenderedPageBreak/>
        <w:t xml:space="preserve">                    taskController.createTask(id);</w:t>
      </w:r>
    </w:p>
    <w:p w14:paraId="4490161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id++;</w:t>
      </w:r>
    </w:p>
    <w:p w14:paraId="66AD238F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break;</w:t>
      </w:r>
    </w:p>
    <w:p w14:paraId="1B3A1AA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case "2":</w:t>
      </w:r>
    </w:p>
    <w:p w14:paraId="1F1DACF3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taskController.listTasks();</w:t>
      </w:r>
    </w:p>
    <w:p w14:paraId="50809AC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break;</w:t>
      </w:r>
    </w:p>
    <w:p w14:paraId="70BF90F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case "3":</w:t>
      </w:r>
    </w:p>
    <w:p w14:paraId="00298CE2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taskController.completeTask();</w:t>
      </w:r>
    </w:p>
    <w:p w14:paraId="550E674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break;</w:t>
      </w:r>
    </w:p>
    <w:p w14:paraId="249D234E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case "e":</w:t>
      </w:r>
    </w:p>
    <w:p w14:paraId="3B6029A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// Закрываем Scanner</w:t>
      </w:r>
    </w:p>
    <w:p w14:paraId="732A95A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in.close();</w:t>
      </w:r>
    </w:p>
    <w:p w14:paraId="43BB108A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                return</w:t>
      </w:r>
      <w:r w:rsidRPr="00255ADE">
        <w:rPr>
          <w:sz w:val="22"/>
          <w:szCs w:val="22"/>
        </w:rPr>
        <w:t>;</w:t>
      </w:r>
    </w:p>
    <w:p w14:paraId="7A7649E2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    </w:t>
      </w:r>
      <w:r w:rsidRPr="00255ADE">
        <w:rPr>
          <w:sz w:val="22"/>
          <w:szCs w:val="22"/>
          <w:lang w:val="en-US"/>
        </w:rPr>
        <w:t>default</w:t>
      </w:r>
      <w:r w:rsidRPr="00255ADE">
        <w:rPr>
          <w:sz w:val="22"/>
          <w:szCs w:val="22"/>
        </w:rPr>
        <w:t>:</w:t>
      </w:r>
    </w:p>
    <w:p w14:paraId="26FD5572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        </w:t>
      </w:r>
      <w:r w:rsidRPr="00255ADE">
        <w:rPr>
          <w:sz w:val="22"/>
          <w:szCs w:val="22"/>
          <w:lang w:val="en-US"/>
        </w:rPr>
        <w:t>System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out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println</w:t>
      </w:r>
      <w:r w:rsidRPr="00255ADE">
        <w:rPr>
          <w:sz w:val="22"/>
          <w:szCs w:val="22"/>
        </w:rPr>
        <w:t>("Вы ввели что-то не из пункта меню");</w:t>
      </w:r>
    </w:p>
    <w:p w14:paraId="5FC3B115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                </w:t>
      </w:r>
      <w:r w:rsidRPr="00255ADE">
        <w:rPr>
          <w:sz w:val="22"/>
          <w:szCs w:val="22"/>
          <w:lang w:val="en-US"/>
        </w:rPr>
        <w:t>break;</w:t>
      </w:r>
    </w:p>
    <w:p w14:paraId="716D5515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}</w:t>
      </w:r>
    </w:p>
    <w:p w14:paraId="0A65FA66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0543C09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}</w:t>
      </w:r>
    </w:p>
    <w:p w14:paraId="13406123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27DB2DFE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1E803E8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static void main(String[] args) {</w:t>
      </w:r>
    </w:p>
    <w:p w14:paraId="38EC291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ystem.out.println("Текущая кодировка: " + Charset.defaultCharset().displayName());</w:t>
      </w:r>
    </w:p>
    <w:p w14:paraId="56F16C50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06D516CD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    menuSelector</w:t>
      </w:r>
      <w:r w:rsidRPr="00255ADE">
        <w:rPr>
          <w:sz w:val="22"/>
          <w:szCs w:val="22"/>
        </w:rPr>
        <w:t>();</w:t>
      </w:r>
    </w:p>
    <w:p w14:paraId="37D872DE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</w:t>
      </w:r>
      <w:r w:rsidRPr="00255ADE">
        <w:rPr>
          <w:sz w:val="22"/>
          <w:szCs w:val="22"/>
          <w:lang w:val="en-US"/>
        </w:rPr>
        <w:t>System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out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println</w:t>
      </w:r>
      <w:r w:rsidRPr="00255ADE">
        <w:rPr>
          <w:sz w:val="22"/>
          <w:szCs w:val="22"/>
        </w:rPr>
        <w:t>("Программа закончила свое выполнение");</w:t>
      </w:r>
    </w:p>
    <w:p w14:paraId="05BB719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</w:t>
      </w:r>
      <w:r w:rsidRPr="00255ADE">
        <w:rPr>
          <w:sz w:val="22"/>
          <w:szCs w:val="22"/>
          <w:lang w:val="en-US"/>
        </w:rPr>
        <w:t>}</w:t>
      </w:r>
    </w:p>
    <w:p w14:paraId="2D1D1275" w14:textId="4F19EBA9" w:rsid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}</w:t>
      </w:r>
    </w:p>
    <w:p w14:paraId="3072A4BD" w14:textId="77777777" w:rsidR="00255ADE" w:rsidRDefault="00255ADE" w:rsidP="00255ADE">
      <w:pPr>
        <w:rPr>
          <w:sz w:val="22"/>
          <w:szCs w:val="22"/>
          <w:lang w:val="en-US"/>
        </w:rPr>
      </w:pPr>
    </w:p>
    <w:p w14:paraId="30FCD8F9" w14:textId="6CDB80AF" w:rsidR="00255ADE" w:rsidRPr="00255ADE" w:rsidRDefault="00255ADE" w:rsidP="00255ADE">
      <w:pPr>
        <w:rPr>
          <w:lang w:val="en-US"/>
        </w:rPr>
      </w:pPr>
      <w:r w:rsidRPr="00255ADE">
        <w:rPr>
          <w:lang w:val="en-US"/>
        </w:rPr>
        <w:t>TaskController.java</w:t>
      </w:r>
    </w:p>
    <w:p w14:paraId="76162BD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package com.myapp.controller;</w:t>
      </w:r>
    </w:p>
    <w:p w14:paraId="4B9CA99A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54235255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com.myapp.model.Task;</w:t>
      </w:r>
    </w:p>
    <w:p w14:paraId="6A1A7B7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com.myapp.sevice.TaskService;</w:t>
      </w:r>
    </w:p>
    <w:p w14:paraId="14FF7659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276C005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java.util.Scanner;</w:t>
      </w:r>
    </w:p>
    <w:p w14:paraId="7554B794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4E13A3A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lastRenderedPageBreak/>
        <w:t>public class TaskController {</w:t>
      </w:r>
    </w:p>
    <w:p w14:paraId="6279ECF2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rivate TaskService taskService;</w:t>
      </w:r>
    </w:p>
    <w:p w14:paraId="7A83F15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rivate Scanner scanner;</w:t>
      </w:r>
    </w:p>
    <w:p w14:paraId="32CF0A0C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4BC14E0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TaskController() {</w:t>
      </w:r>
    </w:p>
    <w:p w14:paraId="51DBD41C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his.taskService = new TaskService();</w:t>
      </w:r>
    </w:p>
    <w:p w14:paraId="79652763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his.scanner = new Scanner(System.in);</w:t>
      </w:r>
    </w:p>
    <w:p w14:paraId="38A4EC6A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</w:t>
      </w:r>
      <w:r w:rsidRPr="00255ADE">
        <w:rPr>
          <w:sz w:val="22"/>
          <w:szCs w:val="22"/>
        </w:rPr>
        <w:t>}</w:t>
      </w:r>
    </w:p>
    <w:p w14:paraId="2A0E6445" w14:textId="77777777" w:rsidR="00255ADE" w:rsidRPr="00255ADE" w:rsidRDefault="00255ADE" w:rsidP="00255ADE">
      <w:pPr>
        <w:rPr>
          <w:sz w:val="22"/>
          <w:szCs w:val="22"/>
        </w:rPr>
      </w:pPr>
    </w:p>
    <w:p w14:paraId="052962AB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// ИЗБЫТОЧНО НО МОЖЕТ ПРИГОДИТСЯ ПРИ ПОЯВЛЕНИИ ДРУГИХ ПОЛЕЙ</w:t>
      </w:r>
    </w:p>
    <w:p w14:paraId="1FBAE50F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// Универсальный метод для ввода значений</w:t>
      </w:r>
    </w:p>
    <w:p w14:paraId="5FF226FF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</w:t>
      </w:r>
      <w:r w:rsidRPr="00255ADE">
        <w:rPr>
          <w:sz w:val="22"/>
          <w:szCs w:val="22"/>
          <w:lang w:val="en-US"/>
        </w:rPr>
        <w:t>public</w:t>
      </w:r>
      <w:r w:rsidRPr="00255ADE">
        <w:rPr>
          <w:sz w:val="22"/>
          <w:szCs w:val="22"/>
        </w:rPr>
        <w:t xml:space="preserve"> </w:t>
      </w:r>
      <w:r w:rsidRPr="00255ADE">
        <w:rPr>
          <w:sz w:val="22"/>
          <w:szCs w:val="22"/>
          <w:lang w:val="en-US"/>
        </w:rPr>
        <w:t>Object</w:t>
      </w:r>
      <w:r w:rsidRPr="00255ADE">
        <w:rPr>
          <w:sz w:val="22"/>
          <w:szCs w:val="22"/>
        </w:rPr>
        <w:t xml:space="preserve"> </w:t>
      </w:r>
      <w:r w:rsidRPr="00255ADE">
        <w:rPr>
          <w:sz w:val="22"/>
          <w:szCs w:val="22"/>
          <w:lang w:val="en-US"/>
        </w:rPr>
        <w:t>inputValue</w:t>
      </w:r>
      <w:r w:rsidRPr="00255ADE">
        <w:rPr>
          <w:sz w:val="22"/>
          <w:szCs w:val="22"/>
        </w:rPr>
        <w:t>(</w:t>
      </w:r>
      <w:r w:rsidRPr="00255ADE">
        <w:rPr>
          <w:sz w:val="22"/>
          <w:szCs w:val="22"/>
          <w:lang w:val="en-US"/>
        </w:rPr>
        <w:t>String</w:t>
      </w:r>
      <w:r w:rsidRPr="00255ADE">
        <w:rPr>
          <w:sz w:val="22"/>
          <w:szCs w:val="22"/>
        </w:rPr>
        <w:t xml:space="preserve"> </w:t>
      </w:r>
      <w:r w:rsidRPr="00255ADE">
        <w:rPr>
          <w:sz w:val="22"/>
          <w:szCs w:val="22"/>
          <w:lang w:val="en-US"/>
        </w:rPr>
        <w:t>prompt</w:t>
      </w:r>
      <w:r w:rsidRPr="00255ADE">
        <w:rPr>
          <w:sz w:val="22"/>
          <w:szCs w:val="22"/>
        </w:rPr>
        <w:t xml:space="preserve">, </w:t>
      </w:r>
      <w:r w:rsidRPr="00255ADE">
        <w:rPr>
          <w:sz w:val="22"/>
          <w:szCs w:val="22"/>
          <w:lang w:val="en-US"/>
        </w:rPr>
        <w:t>Class</w:t>
      </w:r>
      <w:r w:rsidRPr="00255ADE">
        <w:rPr>
          <w:sz w:val="22"/>
          <w:szCs w:val="22"/>
        </w:rPr>
        <w:t xml:space="preserve">&lt;?&gt; </w:t>
      </w:r>
      <w:r w:rsidRPr="00255ADE">
        <w:rPr>
          <w:sz w:val="22"/>
          <w:szCs w:val="22"/>
          <w:lang w:val="en-US"/>
        </w:rPr>
        <w:t>type</w:t>
      </w:r>
      <w:r w:rsidRPr="00255ADE">
        <w:rPr>
          <w:sz w:val="22"/>
          <w:szCs w:val="22"/>
        </w:rPr>
        <w:t>) {</w:t>
      </w:r>
    </w:p>
    <w:p w14:paraId="67CEE77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    </w:t>
      </w:r>
      <w:r w:rsidRPr="00255ADE">
        <w:rPr>
          <w:sz w:val="22"/>
          <w:szCs w:val="22"/>
          <w:lang w:val="en-US"/>
        </w:rPr>
        <w:t>System.out.print(prompt);</w:t>
      </w:r>
    </w:p>
    <w:p w14:paraId="0792B07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tring input = scanner.nextLine();  // Ввод всех данных как строки</w:t>
      </w:r>
    </w:p>
    <w:p w14:paraId="2188EF8B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1D5A7C51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    </w:t>
      </w:r>
      <w:r w:rsidRPr="00255ADE">
        <w:rPr>
          <w:sz w:val="22"/>
          <w:szCs w:val="22"/>
        </w:rPr>
        <w:t>// Преобразуем строку в нужный тип данных</w:t>
      </w:r>
    </w:p>
    <w:p w14:paraId="335FFA94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</w:t>
      </w:r>
      <w:r w:rsidRPr="00255ADE">
        <w:rPr>
          <w:sz w:val="22"/>
          <w:szCs w:val="22"/>
          <w:lang w:val="en-US"/>
        </w:rPr>
        <w:t>if</w:t>
      </w:r>
      <w:r w:rsidRPr="00255ADE">
        <w:rPr>
          <w:sz w:val="22"/>
          <w:szCs w:val="22"/>
        </w:rPr>
        <w:t xml:space="preserve"> (</w:t>
      </w:r>
      <w:r w:rsidRPr="00255ADE">
        <w:rPr>
          <w:sz w:val="22"/>
          <w:szCs w:val="22"/>
          <w:lang w:val="en-US"/>
        </w:rPr>
        <w:t>type</w:t>
      </w:r>
      <w:r w:rsidRPr="00255ADE">
        <w:rPr>
          <w:sz w:val="22"/>
          <w:szCs w:val="22"/>
        </w:rPr>
        <w:t xml:space="preserve"> == </w:t>
      </w:r>
      <w:r w:rsidRPr="00255ADE">
        <w:rPr>
          <w:sz w:val="22"/>
          <w:szCs w:val="22"/>
          <w:lang w:val="en-US"/>
        </w:rPr>
        <w:t>String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class</w:t>
      </w:r>
      <w:r w:rsidRPr="00255ADE">
        <w:rPr>
          <w:sz w:val="22"/>
          <w:szCs w:val="22"/>
        </w:rPr>
        <w:t>) {</w:t>
      </w:r>
    </w:p>
    <w:p w14:paraId="041CE0BA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</w:t>
      </w:r>
      <w:r w:rsidRPr="00255ADE">
        <w:rPr>
          <w:sz w:val="22"/>
          <w:szCs w:val="22"/>
          <w:lang w:val="en-US"/>
        </w:rPr>
        <w:t>return</w:t>
      </w:r>
      <w:r w:rsidRPr="00255ADE">
        <w:rPr>
          <w:sz w:val="22"/>
          <w:szCs w:val="22"/>
        </w:rPr>
        <w:t xml:space="preserve"> </w:t>
      </w:r>
      <w:r w:rsidRPr="00255ADE">
        <w:rPr>
          <w:sz w:val="22"/>
          <w:szCs w:val="22"/>
          <w:lang w:val="en-US"/>
        </w:rPr>
        <w:t>input</w:t>
      </w:r>
      <w:r w:rsidRPr="00255ADE">
        <w:rPr>
          <w:sz w:val="22"/>
          <w:szCs w:val="22"/>
        </w:rPr>
        <w:t>;  // Если это строка, просто возвращаем введённую строку</w:t>
      </w:r>
    </w:p>
    <w:p w14:paraId="62E5F4B1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    </w:t>
      </w:r>
      <w:r w:rsidRPr="00255ADE">
        <w:rPr>
          <w:sz w:val="22"/>
          <w:szCs w:val="22"/>
          <w:lang w:val="en-US"/>
        </w:rPr>
        <w:t>} else if (type == int.class) {</w:t>
      </w:r>
    </w:p>
    <w:p w14:paraId="2AE92230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        return</w:t>
      </w:r>
      <w:r w:rsidRPr="00255ADE">
        <w:rPr>
          <w:sz w:val="22"/>
          <w:szCs w:val="22"/>
        </w:rPr>
        <w:t xml:space="preserve"> </w:t>
      </w:r>
      <w:r w:rsidRPr="00255ADE">
        <w:rPr>
          <w:sz w:val="22"/>
          <w:szCs w:val="22"/>
          <w:lang w:val="en-US"/>
        </w:rPr>
        <w:t>Integer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parseInt</w:t>
      </w:r>
      <w:r w:rsidRPr="00255ADE">
        <w:rPr>
          <w:sz w:val="22"/>
          <w:szCs w:val="22"/>
        </w:rPr>
        <w:t>(</w:t>
      </w:r>
      <w:r w:rsidRPr="00255ADE">
        <w:rPr>
          <w:sz w:val="22"/>
          <w:szCs w:val="22"/>
          <w:lang w:val="en-US"/>
        </w:rPr>
        <w:t>input</w:t>
      </w:r>
      <w:r w:rsidRPr="00255ADE">
        <w:rPr>
          <w:sz w:val="22"/>
          <w:szCs w:val="22"/>
        </w:rPr>
        <w:t>);  // Преобразование строки в целое число</w:t>
      </w:r>
    </w:p>
    <w:p w14:paraId="4CD156E4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} </w:t>
      </w:r>
      <w:r w:rsidRPr="00255ADE">
        <w:rPr>
          <w:sz w:val="22"/>
          <w:szCs w:val="22"/>
          <w:lang w:val="en-US"/>
        </w:rPr>
        <w:t>else</w:t>
      </w:r>
      <w:r w:rsidRPr="00255ADE">
        <w:rPr>
          <w:sz w:val="22"/>
          <w:szCs w:val="22"/>
        </w:rPr>
        <w:t xml:space="preserve"> {</w:t>
      </w:r>
    </w:p>
    <w:p w14:paraId="15FF3F4C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    </w:t>
      </w:r>
      <w:r w:rsidRPr="00255ADE">
        <w:rPr>
          <w:sz w:val="22"/>
          <w:szCs w:val="22"/>
          <w:lang w:val="en-US"/>
        </w:rPr>
        <w:t>return</w:t>
      </w:r>
      <w:r w:rsidRPr="00255ADE">
        <w:rPr>
          <w:sz w:val="22"/>
          <w:szCs w:val="22"/>
        </w:rPr>
        <w:t xml:space="preserve"> </w:t>
      </w:r>
      <w:r w:rsidRPr="00255ADE">
        <w:rPr>
          <w:sz w:val="22"/>
          <w:szCs w:val="22"/>
          <w:lang w:val="en-US"/>
        </w:rPr>
        <w:t>null</w:t>
      </w:r>
      <w:r w:rsidRPr="00255ADE">
        <w:rPr>
          <w:sz w:val="22"/>
          <w:szCs w:val="22"/>
        </w:rPr>
        <w:t>;  // Для других типов можно добавить обработку</w:t>
      </w:r>
    </w:p>
    <w:p w14:paraId="7C2C119C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    </w:t>
      </w:r>
      <w:r w:rsidRPr="00255ADE">
        <w:rPr>
          <w:sz w:val="22"/>
          <w:szCs w:val="22"/>
          <w:lang w:val="en-US"/>
        </w:rPr>
        <w:t>}</w:t>
      </w:r>
    </w:p>
    <w:p w14:paraId="41AC870E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12C607D2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5226ADB3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30E27E8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void createTask(int id) {</w:t>
      </w:r>
    </w:p>
    <w:p w14:paraId="7C1CB3FE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tring title = (String) inputValue("Enter task title: ", String.class);  // Ввод строки</w:t>
      </w:r>
    </w:p>
    <w:p w14:paraId="743204E4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tring description = (String) inputValue("Enter task description: ", String.class);  // Ввод строки</w:t>
      </w:r>
    </w:p>
    <w:p w14:paraId="3DF29524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1E5058B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// Создаём и возвращаем объект Task</w:t>
      </w:r>
    </w:p>
    <w:p w14:paraId="0B68987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askService.addTask(new Task(id, title, description));</w:t>
      </w:r>
    </w:p>
    <w:p w14:paraId="46ADA5E2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0EC19FBA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35196721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void listTasks() {</w:t>
      </w:r>
    </w:p>
    <w:p w14:paraId="2A963E8C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for (Task task : taskService.getAllTasks()) {</w:t>
      </w:r>
    </w:p>
    <w:p w14:paraId="60EA475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System.out.println(task.getTaskInfo());</w:t>
      </w:r>
    </w:p>
    <w:p w14:paraId="16C0B811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lastRenderedPageBreak/>
        <w:t xml:space="preserve">        }</w:t>
      </w:r>
    </w:p>
    <w:p w14:paraId="7A62329F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243D04C9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53ED52C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void completeTask() {</w:t>
      </w:r>
    </w:p>
    <w:p w14:paraId="528DB29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ystem.out.print("Enter task index to mark as complete: ");</w:t>
      </w:r>
    </w:p>
    <w:p w14:paraId="21097FA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int index = scanner.nextInt();</w:t>
      </w:r>
    </w:p>
    <w:p w14:paraId="0473355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askService.markTaskAsComplete(index);</w:t>
      </w:r>
    </w:p>
    <w:p w14:paraId="52D1EDE5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ystem.out.println("Task marked as complete!");</w:t>
      </w:r>
    </w:p>
    <w:p w14:paraId="5AA0593C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548C33FA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3BE4AEFD" w14:textId="332F9C29" w:rsid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}</w:t>
      </w:r>
    </w:p>
    <w:p w14:paraId="44869FA5" w14:textId="7BA7531B" w:rsidR="00255ADE" w:rsidRDefault="00255ADE" w:rsidP="00255ADE">
      <w:pPr>
        <w:rPr>
          <w:sz w:val="22"/>
          <w:szCs w:val="22"/>
          <w:lang w:val="en-US"/>
        </w:rPr>
      </w:pPr>
    </w:p>
    <w:p w14:paraId="5D2C2EAA" w14:textId="5029C1A6" w:rsidR="00255ADE" w:rsidRPr="00255ADE" w:rsidRDefault="00255ADE" w:rsidP="00255ADE">
      <w:pPr>
        <w:rPr>
          <w:lang w:val="en-US"/>
        </w:rPr>
      </w:pPr>
      <w:r w:rsidRPr="00255ADE">
        <w:rPr>
          <w:lang w:val="en-US"/>
        </w:rPr>
        <w:t>TaskModel.java</w:t>
      </w:r>
    </w:p>
    <w:p w14:paraId="6CF6E022" w14:textId="56016898" w:rsidR="00255ADE" w:rsidRDefault="00255ADE" w:rsidP="00255ADE">
      <w:pPr>
        <w:rPr>
          <w:sz w:val="22"/>
          <w:szCs w:val="22"/>
          <w:lang w:val="en-US"/>
        </w:rPr>
      </w:pPr>
    </w:p>
    <w:p w14:paraId="3127D52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package com.myapp.model;</w:t>
      </w:r>
    </w:p>
    <w:p w14:paraId="6027F5FA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7814715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public class TaskModel {</w:t>
      </w:r>
    </w:p>
    <w:p w14:paraId="434D7B5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rivate final int id;</w:t>
      </w:r>
    </w:p>
    <w:p w14:paraId="0E826765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rivate String title;</w:t>
      </w:r>
    </w:p>
    <w:p w14:paraId="3BC5418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rivate String description;</w:t>
      </w:r>
    </w:p>
    <w:p w14:paraId="19703FA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rivate boolean completed;</w:t>
      </w:r>
    </w:p>
    <w:p w14:paraId="0246881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</w:t>
      </w:r>
    </w:p>
    <w:p w14:paraId="66DFAA74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</w:t>
      </w:r>
      <w:r w:rsidRPr="00255ADE">
        <w:rPr>
          <w:sz w:val="22"/>
          <w:szCs w:val="22"/>
        </w:rPr>
        <w:t>// Конструктор с параметрами для задания начальных значений</w:t>
      </w:r>
    </w:p>
    <w:p w14:paraId="2D9B04A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</w:t>
      </w:r>
      <w:r w:rsidRPr="00255ADE">
        <w:rPr>
          <w:sz w:val="22"/>
          <w:szCs w:val="22"/>
          <w:lang w:val="en-US"/>
        </w:rPr>
        <w:t>public TaskModel(int id, String title, String description) {</w:t>
      </w:r>
    </w:p>
    <w:p w14:paraId="2F0E435A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    this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id</w:t>
      </w:r>
      <w:r w:rsidRPr="00255ADE">
        <w:rPr>
          <w:sz w:val="22"/>
          <w:szCs w:val="22"/>
        </w:rPr>
        <w:t xml:space="preserve"> = </w:t>
      </w:r>
      <w:r w:rsidRPr="00255ADE">
        <w:rPr>
          <w:sz w:val="22"/>
          <w:szCs w:val="22"/>
          <w:lang w:val="en-US"/>
        </w:rPr>
        <w:t>id</w:t>
      </w:r>
      <w:r w:rsidRPr="00255ADE">
        <w:rPr>
          <w:sz w:val="22"/>
          <w:szCs w:val="22"/>
        </w:rPr>
        <w:t xml:space="preserve">;                     // Присваиваем значение полю </w:t>
      </w:r>
      <w:r w:rsidRPr="00255ADE">
        <w:rPr>
          <w:sz w:val="22"/>
          <w:szCs w:val="22"/>
          <w:lang w:val="en-US"/>
        </w:rPr>
        <w:t>id</w:t>
      </w:r>
      <w:r w:rsidRPr="00255ADE">
        <w:rPr>
          <w:sz w:val="22"/>
          <w:szCs w:val="22"/>
        </w:rPr>
        <w:t xml:space="preserve"> при создании объекта</w:t>
      </w:r>
    </w:p>
    <w:p w14:paraId="513A8E83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    </w:t>
      </w:r>
      <w:r w:rsidRPr="00255ADE">
        <w:rPr>
          <w:sz w:val="22"/>
          <w:szCs w:val="22"/>
          <w:lang w:val="en-US"/>
        </w:rPr>
        <w:t>this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title</w:t>
      </w:r>
      <w:r w:rsidRPr="00255ADE">
        <w:rPr>
          <w:sz w:val="22"/>
          <w:szCs w:val="22"/>
        </w:rPr>
        <w:t xml:space="preserve"> = </w:t>
      </w:r>
      <w:r w:rsidRPr="00255ADE">
        <w:rPr>
          <w:sz w:val="22"/>
          <w:szCs w:val="22"/>
          <w:lang w:val="en-US"/>
        </w:rPr>
        <w:t>title</w:t>
      </w:r>
      <w:r w:rsidRPr="00255ADE">
        <w:rPr>
          <w:sz w:val="22"/>
          <w:szCs w:val="22"/>
        </w:rPr>
        <w:t xml:space="preserve">;               // Присваиваем значение полю </w:t>
      </w:r>
      <w:r w:rsidRPr="00255ADE">
        <w:rPr>
          <w:sz w:val="22"/>
          <w:szCs w:val="22"/>
          <w:lang w:val="en-US"/>
        </w:rPr>
        <w:t>title</w:t>
      </w:r>
      <w:r w:rsidRPr="00255ADE">
        <w:rPr>
          <w:sz w:val="22"/>
          <w:szCs w:val="22"/>
        </w:rPr>
        <w:t xml:space="preserve"> при создании объекта</w:t>
      </w:r>
    </w:p>
    <w:p w14:paraId="4E7A27F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    </w:t>
      </w:r>
      <w:r w:rsidRPr="00255ADE">
        <w:rPr>
          <w:sz w:val="22"/>
          <w:szCs w:val="22"/>
          <w:lang w:val="en-US"/>
        </w:rPr>
        <w:t>this.description = description;   // Присваиваем значение полю description</w:t>
      </w:r>
    </w:p>
    <w:p w14:paraId="3F5CB3B5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    this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completed</w:t>
      </w:r>
      <w:r w:rsidRPr="00255ADE">
        <w:rPr>
          <w:sz w:val="22"/>
          <w:szCs w:val="22"/>
        </w:rPr>
        <w:t xml:space="preserve"> = </w:t>
      </w:r>
      <w:r w:rsidRPr="00255ADE">
        <w:rPr>
          <w:sz w:val="22"/>
          <w:szCs w:val="22"/>
          <w:lang w:val="en-US"/>
        </w:rPr>
        <w:t>false</w:t>
      </w:r>
      <w:r w:rsidRPr="00255ADE">
        <w:rPr>
          <w:sz w:val="22"/>
          <w:szCs w:val="22"/>
        </w:rPr>
        <w:t>;           // По умолчанию задача считается не выполненной</w:t>
      </w:r>
    </w:p>
    <w:p w14:paraId="6266F354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}</w:t>
      </w:r>
    </w:p>
    <w:p w14:paraId="2291CFC9" w14:textId="77777777" w:rsidR="00255ADE" w:rsidRPr="00255ADE" w:rsidRDefault="00255ADE" w:rsidP="00255ADE">
      <w:pPr>
        <w:rPr>
          <w:sz w:val="22"/>
          <w:szCs w:val="22"/>
        </w:rPr>
      </w:pPr>
    </w:p>
    <w:p w14:paraId="4EDD0592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// Сеттеры для возможности изменения значений полей позже</w:t>
      </w:r>
    </w:p>
    <w:p w14:paraId="102B8AAF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</w:t>
      </w:r>
      <w:r w:rsidRPr="00255ADE">
        <w:rPr>
          <w:sz w:val="22"/>
          <w:szCs w:val="22"/>
          <w:lang w:val="en-US"/>
        </w:rPr>
        <w:t>public void setTitle(String title) {</w:t>
      </w:r>
    </w:p>
    <w:p w14:paraId="71740A7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his.title = title;</w:t>
      </w:r>
    </w:p>
    <w:p w14:paraId="0BC2DF4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4DFCBBD3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73BE725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void setDescription(String description) {</w:t>
      </w:r>
    </w:p>
    <w:p w14:paraId="6C35EBB1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his.description = description;</w:t>
      </w:r>
    </w:p>
    <w:p w14:paraId="6B9FCF0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lastRenderedPageBreak/>
        <w:t xml:space="preserve">    }</w:t>
      </w:r>
    </w:p>
    <w:p w14:paraId="6CD5FE68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688DC4E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void setCompleted(boolean completed) {</w:t>
      </w:r>
    </w:p>
    <w:p w14:paraId="21C7CC21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  <w:lang w:val="en-US"/>
        </w:rPr>
        <w:t xml:space="preserve">        this</w:t>
      </w:r>
      <w:r w:rsidRPr="00255ADE">
        <w:rPr>
          <w:sz w:val="22"/>
          <w:szCs w:val="22"/>
        </w:rPr>
        <w:t>.</w:t>
      </w:r>
      <w:r w:rsidRPr="00255ADE">
        <w:rPr>
          <w:sz w:val="22"/>
          <w:szCs w:val="22"/>
          <w:lang w:val="en-US"/>
        </w:rPr>
        <w:t>completed</w:t>
      </w:r>
      <w:r w:rsidRPr="00255ADE">
        <w:rPr>
          <w:sz w:val="22"/>
          <w:szCs w:val="22"/>
        </w:rPr>
        <w:t xml:space="preserve"> = </w:t>
      </w:r>
      <w:r w:rsidRPr="00255ADE">
        <w:rPr>
          <w:sz w:val="22"/>
          <w:szCs w:val="22"/>
          <w:lang w:val="en-US"/>
        </w:rPr>
        <w:t>completed</w:t>
      </w:r>
      <w:r w:rsidRPr="00255ADE">
        <w:rPr>
          <w:sz w:val="22"/>
          <w:szCs w:val="22"/>
        </w:rPr>
        <w:t>;</w:t>
      </w:r>
    </w:p>
    <w:p w14:paraId="08EECB49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}</w:t>
      </w:r>
    </w:p>
    <w:p w14:paraId="4BF952F6" w14:textId="77777777" w:rsidR="00255ADE" w:rsidRPr="00255ADE" w:rsidRDefault="00255ADE" w:rsidP="00255ADE">
      <w:pPr>
        <w:rPr>
          <w:sz w:val="22"/>
          <w:szCs w:val="22"/>
        </w:rPr>
      </w:pPr>
    </w:p>
    <w:p w14:paraId="36F07DFC" w14:textId="77777777" w:rsidR="00255ADE" w:rsidRPr="00255ADE" w:rsidRDefault="00255ADE" w:rsidP="00255ADE">
      <w:pPr>
        <w:rPr>
          <w:sz w:val="22"/>
          <w:szCs w:val="22"/>
        </w:rPr>
      </w:pPr>
      <w:r w:rsidRPr="00255ADE">
        <w:rPr>
          <w:sz w:val="22"/>
          <w:szCs w:val="22"/>
        </w:rPr>
        <w:t xml:space="preserve">    // Геттеры для доступа к значениям полей</w:t>
      </w:r>
    </w:p>
    <w:p w14:paraId="431E057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</w:rPr>
        <w:t xml:space="preserve">    </w:t>
      </w:r>
      <w:r w:rsidRPr="00255ADE">
        <w:rPr>
          <w:sz w:val="22"/>
          <w:szCs w:val="22"/>
          <w:lang w:val="en-US"/>
        </w:rPr>
        <w:t>public String getTitle() {</w:t>
      </w:r>
    </w:p>
    <w:p w14:paraId="71C5573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return title;</w:t>
      </w:r>
    </w:p>
    <w:p w14:paraId="3AAEB0E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5AC5F12D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76C221F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String getDescription() {</w:t>
      </w:r>
    </w:p>
    <w:p w14:paraId="109DD9AC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return description;</w:t>
      </w:r>
    </w:p>
    <w:p w14:paraId="12B4665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2DC6DCB1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410D37E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boolean getCompleted() {</w:t>
      </w:r>
    </w:p>
    <w:p w14:paraId="3326B5A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return completed;</w:t>
      </w:r>
    </w:p>
    <w:p w14:paraId="6F143AA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761B418E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0EAECE9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int getId() {</w:t>
      </w:r>
    </w:p>
    <w:p w14:paraId="6339116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return id;</w:t>
      </w:r>
    </w:p>
    <w:p w14:paraId="1F5DC1B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6ADD316A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42BDA89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String getTaskInfo() {</w:t>
      </w:r>
    </w:p>
    <w:p w14:paraId="00F99714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return "Id:" + id + " TaskModel: " + title + " - " + description + " (Complete: " + completed + ")";</w:t>
      </w:r>
    </w:p>
    <w:p w14:paraId="0225952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0F166CF5" w14:textId="2F99F4E8" w:rsid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}</w:t>
      </w:r>
    </w:p>
    <w:p w14:paraId="4055293F" w14:textId="1E1C1BDF" w:rsidR="00255ADE" w:rsidRDefault="00255ADE" w:rsidP="00255ADE">
      <w:pPr>
        <w:rPr>
          <w:sz w:val="22"/>
          <w:szCs w:val="22"/>
          <w:lang w:val="en-US"/>
        </w:rPr>
      </w:pPr>
    </w:p>
    <w:p w14:paraId="37660684" w14:textId="501540FD" w:rsidR="00255ADE" w:rsidRPr="00255ADE" w:rsidRDefault="00255ADE" w:rsidP="00255ADE">
      <w:pPr>
        <w:rPr>
          <w:lang w:val="en-US"/>
        </w:rPr>
      </w:pPr>
      <w:r w:rsidRPr="00255ADE">
        <w:rPr>
          <w:lang w:val="en-US"/>
        </w:rPr>
        <w:t>TaskService.java</w:t>
      </w:r>
    </w:p>
    <w:p w14:paraId="5A6B0D44" w14:textId="57E8BDFF" w:rsidR="00255ADE" w:rsidRDefault="00255ADE" w:rsidP="00255ADE">
      <w:pPr>
        <w:rPr>
          <w:sz w:val="22"/>
          <w:szCs w:val="22"/>
          <w:lang w:val="en-US"/>
        </w:rPr>
      </w:pPr>
    </w:p>
    <w:p w14:paraId="38F1EF35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package com.myapp.sevice;</w:t>
      </w:r>
    </w:p>
    <w:p w14:paraId="34728811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28DAB66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com.myapp.model.TaskModel;</w:t>
      </w:r>
    </w:p>
    <w:p w14:paraId="6994C9DC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0C10F67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java.util.ArrayList;</w:t>
      </w:r>
    </w:p>
    <w:p w14:paraId="01CBB1D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import java.util.List;</w:t>
      </w:r>
    </w:p>
    <w:p w14:paraId="7E711ABA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541B4B2E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public class TaskService {</w:t>
      </w:r>
    </w:p>
    <w:p w14:paraId="36200CFC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rivate List&lt;TaskModel&gt; tasks;</w:t>
      </w:r>
    </w:p>
    <w:p w14:paraId="069F0142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1CFFEF0F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TaskService(){</w:t>
      </w:r>
    </w:p>
    <w:p w14:paraId="2182E12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his.tasks = new ArrayList&lt;&gt;();</w:t>
      </w:r>
    </w:p>
    <w:p w14:paraId="350357D3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5C4D1344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void addTask(TaskModel task) {</w:t>
      </w:r>
    </w:p>
    <w:p w14:paraId="13E8FAD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tasks.add(task);</w:t>
      </w:r>
    </w:p>
    <w:p w14:paraId="6BEBA321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ystem.out.println("Задача добавлена");</w:t>
      </w:r>
    </w:p>
    <w:p w14:paraId="49DE1C74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ystem.out.println("Id - "+task.getId());</w:t>
      </w:r>
    </w:p>
    <w:p w14:paraId="68F6648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ystem.out.println("Название задачи - " + task.getTitle());</w:t>
      </w:r>
    </w:p>
    <w:p w14:paraId="4F7B9FCE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ystem.out.println("Описание задачи - " + task.getDescription());</w:t>
      </w:r>
    </w:p>
    <w:p w14:paraId="54AE78F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System.out.println("Выполнение задачи - " + task.getCompleted());</w:t>
      </w:r>
    </w:p>
    <w:p w14:paraId="4463F22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494E7CA4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631086AD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List&lt;TaskModel&gt; getAllTasks() {</w:t>
      </w:r>
    </w:p>
    <w:p w14:paraId="0C0B98A8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return tasks;</w:t>
      </w:r>
    </w:p>
    <w:p w14:paraId="33EC178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034FA695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21B6645E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void markTaskAsComplete(int id) {</w:t>
      </w:r>
    </w:p>
    <w:p w14:paraId="6D353381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if (id &gt;= 0) {</w:t>
      </w:r>
    </w:p>
    <w:p w14:paraId="2D05C60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for (TaskModel i : tasks){</w:t>
      </w:r>
    </w:p>
    <w:p w14:paraId="518B2FF2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if(i.getId() == id){</w:t>
      </w:r>
    </w:p>
    <w:p w14:paraId="63BB273C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i.setCompleted(true);</w:t>
      </w:r>
    </w:p>
    <w:p w14:paraId="1DDD1E36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break;</w:t>
      </w:r>
    </w:p>
    <w:p w14:paraId="46DCC94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}</w:t>
      </w:r>
    </w:p>
    <w:p w14:paraId="1F232D9F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}</w:t>
      </w:r>
    </w:p>
    <w:p w14:paraId="2399EB6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}</w:t>
      </w:r>
    </w:p>
    <w:p w14:paraId="62E8A290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11B1477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public void deleteTask(int id) {</w:t>
      </w:r>
    </w:p>
    <w:p w14:paraId="590FF301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if (id &gt;= 0) {</w:t>
      </w:r>
    </w:p>
    <w:p w14:paraId="53EA457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for (TaskModel i : tasks){</w:t>
      </w:r>
    </w:p>
    <w:p w14:paraId="5D784A89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if(i.getId() == id){</w:t>
      </w:r>
    </w:p>
    <w:p w14:paraId="6AD05537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tasks.remove(i);</w:t>
      </w:r>
    </w:p>
    <w:p w14:paraId="55620AF3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    break;</w:t>
      </w:r>
    </w:p>
    <w:p w14:paraId="2D4B02BE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    }</w:t>
      </w:r>
    </w:p>
    <w:p w14:paraId="31B4ED2B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        }</w:t>
      </w:r>
    </w:p>
    <w:p w14:paraId="04FB62AA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lastRenderedPageBreak/>
        <w:t xml:space="preserve">        }</w:t>
      </w:r>
    </w:p>
    <w:p w14:paraId="3B04D7A5" w14:textId="77777777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 xml:space="preserve">    }</w:t>
      </w:r>
    </w:p>
    <w:p w14:paraId="43D19E25" w14:textId="77777777" w:rsidR="00255ADE" w:rsidRPr="00255ADE" w:rsidRDefault="00255ADE" w:rsidP="00255ADE">
      <w:pPr>
        <w:rPr>
          <w:sz w:val="22"/>
          <w:szCs w:val="22"/>
          <w:lang w:val="en-US"/>
        </w:rPr>
      </w:pPr>
    </w:p>
    <w:p w14:paraId="16CDC6BE" w14:textId="5BACDD09" w:rsidR="00255ADE" w:rsidRPr="00255ADE" w:rsidRDefault="00255ADE" w:rsidP="00255ADE">
      <w:pPr>
        <w:rPr>
          <w:sz w:val="22"/>
          <w:szCs w:val="22"/>
          <w:lang w:val="en-US"/>
        </w:rPr>
      </w:pPr>
      <w:r w:rsidRPr="00255ADE">
        <w:rPr>
          <w:sz w:val="22"/>
          <w:szCs w:val="22"/>
          <w:lang w:val="en-US"/>
        </w:rPr>
        <w:t>}</w:t>
      </w:r>
    </w:p>
    <w:sectPr w:rsidR="00255ADE" w:rsidRPr="00255ADE" w:rsidSect="000229A4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2309" w14:textId="77777777" w:rsidR="00553661" w:rsidRDefault="00553661" w:rsidP="004A594F">
      <w:pPr>
        <w:spacing w:line="240" w:lineRule="auto"/>
      </w:pPr>
      <w:r>
        <w:separator/>
      </w:r>
    </w:p>
  </w:endnote>
  <w:endnote w:type="continuationSeparator" w:id="0">
    <w:p w14:paraId="027CDA65" w14:textId="77777777" w:rsidR="00553661" w:rsidRDefault="00553661" w:rsidP="004A594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1297884"/>
      <w:docPartObj>
        <w:docPartGallery w:val="Page Numbers (Bottom of Page)"/>
        <w:docPartUnique/>
      </w:docPartObj>
    </w:sdtPr>
    <w:sdtEndPr/>
    <w:sdtContent>
      <w:p w14:paraId="56301B7F" w14:textId="4642BA6F" w:rsidR="00300CC5" w:rsidRDefault="00300CC5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7FBE">
          <w:rPr>
            <w:noProof/>
          </w:rPr>
          <w:t>23</w:t>
        </w:r>
        <w:r>
          <w:fldChar w:fldCharType="end"/>
        </w:r>
      </w:p>
    </w:sdtContent>
  </w:sdt>
  <w:p w14:paraId="25879509" w14:textId="77777777" w:rsidR="00300CC5" w:rsidRDefault="00300CC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CB742" w14:textId="77777777" w:rsidR="00553661" w:rsidRDefault="00553661" w:rsidP="004A594F">
      <w:pPr>
        <w:spacing w:line="240" w:lineRule="auto"/>
      </w:pPr>
      <w:r>
        <w:separator/>
      </w:r>
    </w:p>
  </w:footnote>
  <w:footnote w:type="continuationSeparator" w:id="0">
    <w:p w14:paraId="4703FC3A" w14:textId="77777777" w:rsidR="00553661" w:rsidRDefault="00553661" w:rsidP="004A594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1F3"/>
    <w:multiLevelType w:val="hybridMultilevel"/>
    <w:tmpl w:val="B5A40BF2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" w15:restartNumberingAfterBreak="0">
    <w:nsid w:val="0B7E1A05"/>
    <w:multiLevelType w:val="hybridMultilevel"/>
    <w:tmpl w:val="DE2024D0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" w15:restartNumberingAfterBreak="0">
    <w:nsid w:val="0D9F42DC"/>
    <w:multiLevelType w:val="multilevel"/>
    <w:tmpl w:val="645C8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AF6F29"/>
    <w:multiLevelType w:val="hybridMultilevel"/>
    <w:tmpl w:val="A4B666DC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0F060A7A"/>
    <w:multiLevelType w:val="hybridMultilevel"/>
    <w:tmpl w:val="2056D2F0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5" w15:restartNumberingAfterBreak="0">
    <w:nsid w:val="10AD7973"/>
    <w:multiLevelType w:val="multilevel"/>
    <w:tmpl w:val="E64C89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200FBB"/>
    <w:multiLevelType w:val="hybridMultilevel"/>
    <w:tmpl w:val="591E545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2352072"/>
    <w:multiLevelType w:val="hybridMultilevel"/>
    <w:tmpl w:val="CE1C8448"/>
    <w:lvl w:ilvl="0" w:tplc="0419000F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 w15:restartNumberingAfterBreak="0">
    <w:nsid w:val="19AA4E00"/>
    <w:multiLevelType w:val="hybridMultilevel"/>
    <w:tmpl w:val="4F90A7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B574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387BC9"/>
    <w:multiLevelType w:val="multilevel"/>
    <w:tmpl w:val="37A2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6275EB"/>
    <w:multiLevelType w:val="hybridMultilevel"/>
    <w:tmpl w:val="1A64C788"/>
    <w:lvl w:ilvl="0" w:tplc="D98A1CB0">
      <w:numFmt w:val="bullet"/>
      <w:lvlText w:val="-"/>
      <w:lvlJc w:val="left"/>
      <w:pPr>
        <w:ind w:left="135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2" w15:restartNumberingAfterBreak="0">
    <w:nsid w:val="1F23484E"/>
    <w:multiLevelType w:val="hybridMultilevel"/>
    <w:tmpl w:val="5650CA24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21FE50E4"/>
    <w:multiLevelType w:val="hybridMultilevel"/>
    <w:tmpl w:val="06B49F20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4D7036E"/>
    <w:multiLevelType w:val="multilevel"/>
    <w:tmpl w:val="726AC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B23F2"/>
    <w:multiLevelType w:val="hybridMultilevel"/>
    <w:tmpl w:val="77B86E2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284522A5"/>
    <w:multiLevelType w:val="hybridMultilevel"/>
    <w:tmpl w:val="A9F258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DE61A04"/>
    <w:multiLevelType w:val="hybridMultilevel"/>
    <w:tmpl w:val="6E5EA6E6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8" w15:restartNumberingAfterBreak="0">
    <w:nsid w:val="2F2B52C4"/>
    <w:multiLevelType w:val="hybridMultilevel"/>
    <w:tmpl w:val="CE866EF4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34556184"/>
    <w:multiLevelType w:val="hybridMultilevel"/>
    <w:tmpl w:val="DC2E8382"/>
    <w:lvl w:ilvl="0" w:tplc="98EE6A24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AF169A"/>
    <w:multiLevelType w:val="hybridMultilevel"/>
    <w:tmpl w:val="86341DC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1" w15:restartNumberingAfterBreak="0">
    <w:nsid w:val="407F0C69"/>
    <w:multiLevelType w:val="hybridMultilevel"/>
    <w:tmpl w:val="8F2615C6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2" w15:restartNumberingAfterBreak="0">
    <w:nsid w:val="425A47F5"/>
    <w:multiLevelType w:val="hybridMultilevel"/>
    <w:tmpl w:val="875A2838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3" w15:restartNumberingAfterBreak="0">
    <w:nsid w:val="44792060"/>
    <w:multiLevelType w:val="multilevel"/>
    <w:tmpl w:val="7D9E96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4" w15:restartNumberingAfterBreak="0">
    <w:nsid w:val="46FC77BC"/>
    <w:multiLevelType w:val="hybridMultilevel"/>
    <w:tmpl w:val="89A294E2"/>
    <w:lvl w:ilvl="0" w:tplc="7102C1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1D4359"/>
    <w:multiLevelType w:val="hybridMultilevel"/>
    <w:tmpl w:val="37589198"/>
    <w:lvl w:ilvl="0" w:tplc="964A301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994601A">
      <w:numFmt w:val="bullet"/>
      <w:lvlText w:val="—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580599"/>
    <w:multiLevelType w:val="multilevel"/>
    <w:tmpl w:val="F8EC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1C27DA"/>
    <w:multiLevelType w:val="hybridMultilevel"/>
    <w:tmpl w:val="2CC83B92"/>
    <w:lvl w:ilvl="0" w:tplc="C52A8A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652DDC"/>
    <w:multiLevelType w:val="multilevel"/>
    <w:tmpl w:val="02107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DB4981"/>
    <w:multiLevelType w:val="multilevel"/>
    <w:tmpl w:val="477EF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0" w15:restartNumberingAfterBreak="0">
    <w:nsid w:val="522645F5"/>
    <w:multiLevelType w:val="hybridMultilevel"/>
    <w:tmpl w:val="39140ED0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1" w15:restartNumberingAfterBreak="0">
    <w:nsid w:val="55433066"/>
    <w:multiLevelType w:val="hybridMultilevel"/>
    <w:tmpl w:val="F4723E12"/>
    <w:lvl w:ilvl="0" w:tplc="CDE67A12">
      <w:start w:val="1"/>
      <w:numFmt w:val="bullet"/>
      <w:pStyle w:val="a0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2" w15:restartNumberingAfterBreak="0">
    <w:nsid w:val="58736CEB"/>
    <w:multiLevelType w:val="hybridMultilevel"/>
    <w:tmpl w:val="A30A5FF8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3" w15:restartNumberingAfterBreak="0">
    <w:nsid w:val="596E2CA4"/>
    <w:multiLevelType w:val="hybridMultilevel"/>
    <w:tmpl w:val="78E80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DEF5BFC"/>
    <w:multiLevelType w:val="hybridMultilevel"/>
    <w:tmpl w:val="21BA4B24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5" w15:restartNumberingAfterBreak="0">
    <w:nsid w:val="60D93AD0"/>
    <w:multiLevelType w:val="hybridMultilevel"/>
    <w:tmpl w:val="151E6A8C"/>
    <w:lvl w:ilvl="0" w:tplc="1E4E06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61B23B3D"/>
    <w:multiLevelType w:val="multilevel"/>
    <w:tmpl w:val="B88E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4A5812"/>
    <w:multiLevelType w:val="hybridMultilevel"/>
    <w:tmpl w:val="E94A7AF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38" w15:restartNumberingAfterBreak="0">
    <w:nsid w:val="639C1471"/>
    <w:multiLevelType w:val="hybridMultilevel"/>
    <w:tmpl w:val="B2C6E73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8C51E42"/>
    <w:multiLevelType w:val="hybridMultilevel"/>
    <w:tmpl w:val="0CB26E6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9553256"/>
    <w:multiLevelType w:val="hybridMultilevel"/>
    <w:tmpl w:val="963CF41A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1" w15:restartNumberingAfterBreak="0">
    <w:nsid w:val="6A133AA4"/>
    <w:multiLevelType w:val="hybridMultilevel"/>
    <w:tmpl w:val="AD1CA8D0"/>
    <w:lvl w:ilvl="0" w:tplc="7102C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7B4526"/>
    <w:multiLevelType w:val="multilevel"/>
    <w:tmpl w:val="22323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A923BF0"/>
    <w:multiLevelType w:val="hybridMultilevel"/>
    <w:tmpl w:val="3028E030"/>
    <w:lvl w:ilvl="0" w:tplc="7102C120">
      <w:start w:val="1"/>
      <w:numFmt w:val="bullet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44" w15:restartNumberingAfterBreak="0">
    <w:nsid w:val="6FB42EF0"/>
    <w:multiLevelType w:val="hybridMultilevel"/>
    <w:tmpl w:val="BAFE1CA2"/>
    <w:lvl w:ilvl="0" w:tplc="7102C1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D256B8"/>
    <w:multiLevelType w:val="multilevel"/>
    <w:tmpl w:val="38F2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D14396A"/>
    <w:multiLevelType w:val="multilevel"/>
    <w:tmpl w:val="C6F09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306431"/>
    <w:multiLevelType w:val="hybridMultilevel"/>
    <w:tmpl w:val="11809CFA"/>
    <w:lvl w:ilvl="0" w:tplc="7102C120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E44978"/>
    <w:multiLevelType w:val="hybridMultilevel"/>
    <w:tmpl w:val="6784D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8"/>
  </w:num>
  <w:num w:numId="3">
    <w:abstractNumId w:val="2"/>
  </w:num>
  <w:num w:numId="4">
    <w:abstractNumId w:val="48"/>
  </w:num>
  <w:num w:numId="5">
    <w:abstractNumId w:val="38"/>
  </w:num>
  <w:num w:numId="6">
    <w:abstractNumId w:val="8"/>
  </w:num>
  <w:num w:numId="7">
    <w:abstractNumId w:val="39"/>
  </w:num>
  <w:num w:numId="8">
    <w:abstractNumId w:val="1"/>
  </w:num>
  <w:num w:numId="9">
    <w:abstractNumId w:val="9"/>
  </w:num>
  <w:num w:numId="10">
    <w:abstractNumId w:val="37"/>
  </w:num>
  <w:num w:numId="11">
    <w:abstractNumId w:val="35"/>
  </w:num>
  <w:num w:numId="12">
    <w:abstractNumId w:val="22"/>
  </w:num>
  <w:num w:numId="13">
    <w:abstractNumId w:val="32"/>
  </w:num>
  <w:num w:numId="14">
    <w:abstractNumId w:val="24"/>
  </w:num>
  <w:num w:numId="15">
    <w:abstractNumId w:val="6"/>
  </w:num>
  <w:num w:numId="16">
    <w:abstractNumId w:val="30"/>
  </w:num>
  <w:num w:numId="17">
    <w:abstractNumId w:val="0"/>
  </w:num>
  <w:num w:numId="18">
    <w:abstractNumId w:val="43"/>
  </w:num>
  <w:num w:numId="19">
    <w:abstractNumId w:val="33"/>
  </w:num>
  <w:num w:numId="20">
    <w:abstractNumId w:val="13"/>
  </w:num>
  <w:num w:numId="21">
    <w:abstractNumId w:val="25"/>
  </w:num>
  <w:num w:numId="22">
    <w:abstractNumId w:val="19"/>
  </w:num>
  <w:num w:numId="23">
    <w:abstractNumId w:val="11"/>
  </w:num>
  <w:num w:numId="24">
    <w:abstractNumId w:val="3"/>
  </w:num>
  <w:num w:numId="25">
    <w:abstractNumId w:val="16"/>
  </w:num>
  <w:num w:numId="26">
    <w:abstractNumId w:val="4"/>
  </w:num>
  <w:num w:numId="27">
    <w:abstractNumId w:val="20"/>
  </w:num>
  <w:num w:numId="28">
    <w:abstractNumId w:val="7"/>
  </w:num>
  <w:num w:numId="29">
    <w:abstractNumId w:val="31"/>
  </w:num>
  <w:num w:numId="30">
    <w:abstractNumId w:val="12"/>
  </w:num>
  <w:num w:numId="31">
    <w:abstractNumId w:val="15"/>
  </w:num>
  <w:num w:numId="32">
    <w:abstractNumId w:val="18"/>
  </w:num>
  <w:num w:numId="33">
    <w:abstractNumId w:val="34"/>
  </w:num>
  <w:num w:numId="34">
    <w:abstractNumId w:val="47"/>
  </w:num>
  <w:num w:numId="35">
    <w:abstractNumId w:val="41"/>
  </w:num>
  <w:num w:numId="36">
    <w:abstractNumId w:val="40"/>
  </w:num>
  <w:num w:numId="37">
    <w:abstractNumId w:val="21"/>
  </w:num>
  <w:num w:numId="38">
    <w:abstractNumId w:val="17"/>
  </w:num>
  <w:num w:numId="39">
    <w:abstractNumId w:val="44"/>
  </w:num>
  <w:num w:numId="40">
    <w:abstractNumId w:val="29"/>
  </w:num>
  <w:num w:numId="41">
    <w:abstractNumId w:val="23"/>
  </w:num>
  <w:num w:numId="42">
    <w:abstractNumId w:val="36"/>
  </w:num>
  <w:num w:numId="43">
    <w:abstractNumId w:val="46"/>
  </w:num>
  <w:num w:numId="44">
    <w:abstractNumId w:val="27"/>
  </w:num>
  <w:num w:numId="45">
    <w:abstractNumId w:val="10"/>
  </w:num>
  <w:num w:numId="46">
    <w:abstractNumId w:val="26"/>
  </w:num>
  <w:num w:numId="47">
    <w:abstractNumId w:val="14"/>
  </w:num>
  <w:num w:numId="48">
    <w:abstractNumId w:val="45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775C"/>
    <w:rsid w:val="000001D0"/>
    <w:rsid w:val="000040EC"/>
    <w:rsid w:val="00004A62"/>
    <w:rsid w:val="00011C96"/>
    <w:rsid w:val="00014C2C"/>
    <w:rsid w:val="00022350"/>
    <w:rsid w:val="000229A4"/>
    <w:rsid w:val="00026A4C"/>
    <w:rsid w:val="00026D8C"/>
    <w:rsid w:val="000307BD"/>
    <w:rsid w:val="00033BBE"/>
    <w:rsid w:val="00034C1A"/>
    <w:rsid w:val="00037E7C"/>
    <w:rsid w:val="0004151A"/>
    <w:rsid w:val="0004661D"/>
    <w:rsid w:val="00046FC8"/>
    <w:rsid w:val="00052377"/>
    <w:rsid w:val="00052424"/>
    <w:rsid w:val="00052B74"/>
    <w:rsid w:val="00061372"/>
    <w:rsid w:val="000613B7"/>
    <w:rsid w:val="00062B0B"/>
    <w:rsid w:val="00063098"/>
    <w:rsid w:val="0007275F"/>
    <w:rsid w:val="00073E92"/>
    <w:rsid w:val="00075056"/>
    <w:rsid w:val="00086E57"/>
    <w:rsid w:val="00091263"/>
    <w:rsid w:val="000A0AD6"/>
    <w:rsid w:val="000A43D1"/>
    <w:rsid w:val="000A7BFE"/>
    <w:rsid w:val="000B0945"/>
    <w:rsid w:val="000B174D"/>
    <w:rsid w:val="000B3E07"/>
    <w:rsid w:val="000C5A98"/>
    <w:rsid w:val="000D5361"/>
    <w:rsid w:val="000D7E0F"/>
    <w:rsid w:val="000E14C2"/>
    <w:rsid w:val="000E276D"/>
    <w:rsid w:val="000E2B4B"/>
    <w:rsid w:val="000E509E"/>
    <w:rsid w:val="000E517D"/>
    <w:rsid w:val="000E6641"/>
    <w:rsid w:val="000F0668"/>
    <w:rsid w:val="000F7DCE"/>
    <w:rsid w:val="00100124"/>
    <w:rsid w:val="00102A0C"/>
    <w:rsid w:val="0011007E"/>
    <w:rsid w:val="00114FDF"/>
    <w:rsid w:val="001214EE"/>
    <w:rsid w:val="00135825"/>
    <w:rsid w:val="001417D3"/>
    <w:rsid w:val="001419A7"/>
    <w:rsid w:val="00141FF5"/>
    <w:rsid w:val="00143002"/>
    <w:rsid w:val="00147705"/>
    <w:rsid w:val="00147E61"/>
    <w:rsid w:val="0015010C"/>
    <w:rsid w:val="001509FB"/>
    <w:rsid w:val="001534F7"/>
    <w:rsid w:val="00153DA2"/>
    <w:rsid w:val="0015719B"/>
    <w:rsid w:val="001574F7"/>
    <w:rsid w:val="00161136"/>
    <w:rsid w:val="00170840"/>
    <w:rsid w:val="00176BD8"/>
    <w:rsid w:val="00184C0B"/>
    <w:rsid w:val="0018627E"/>
    <w:rsid w:val="00187CA7"/>
    <w:rsid w:val="00190AA9"/>
    <w:rsid w:val="001A0FE2"/>
    <w:rsid w:val="001A603D"/>
    <w:rsid w:val="001B1102"/>
    <w:rsid w:val="001C12C9"/>
    <w:rsid w:val="001C7DAC"/>
    <w:rsid w:val="001D15FD"/>
    <w:rsid w:val="001D5F28"/>
    <w:rsid w:val="001E0096"/>
    <w:rsid w:val="001E31BF"/>
    <w:rsid w:val="001E461A"/>
    <w:rsid w:val="001E49EF"/>
    <w:rsid w:val="001E7236"/>
    <w:rsid w:val="001F2373"/>
    <w:rsid w:val="001F4DB4"/>
    <w:rsid w:val="001F50EE"/>
    <w:rsid w:val="001F6808"/>
    <w:rsid w:val="0020181E"/>
    <w:rsid w:val="002050BC"/>
    <w:rsid w:val="0020781D"/>
    <w:rsid w:val="0021415C"/>
    <w:rsid w:val="00214827"/>
    <w:rsid w:val="00215C24"/>
    <w:rsid w:val="002220E9"/>
    <w:rsid w:val="00233933"/>
    <w:rsid w:val="00235EA3"/>
    <w:rsid w:val="00240586"/>
    <w:rsid w:val="00243A7D"/>
    <w:rsid w:val="002453AE"/>
    <w:rsid w:val="0025384E"/>
    <w:rsid w:val="00255ADE"/>
    <w:rsid w:val="00260845"/>
    <w:rsid w:val="00260BCC"/>
    <w:rsid w:val="00261D8A"/>
    <w:rsid w:val="00265E31"/>
    <w:rsid w:val="00267C62"/>
    <w:rsid w:val="00272324"/>
    <w:rsid w:val="002827D1"/>
    <w:rsid w:val="00285941"/>
    <w:rsid w:val="002861C9"/>
    <w:rsid w:val="0029179B"/>
    <w:rsid w:val="00292BF3"/>
    <w:rsid w:val="002952DF"/>
    <w:rsid w:val="00297A8B"/>
    <w:rsid w:val="002A3AC2"/>
    <w:rsid w:val="002A44F9"/>
    <w:rsid w:val="002A4F20"/>
    <w:rsid w:val="002A517D"/>
    <w:rsid w:val="002A57D8"/>
    <w:rsid w:val="002B0C29"/>
    <w:rsid w:val="002B189F"/>
    <w:rsid w:val="002C056B"/>
    <w:rsid w:val="002C3B94"/>
    <w:rsid w:val="002C56B8"/>
    <w:rsid w:val="002D1909"/>
    <w:rsid w:val="002D2838"/>
    <w:rsid w:val="002D6926"/>
    <w:rsid w:val="002D6CC4"/>
    <w:rsid w:val="002E367D"/>
    <w:rsid w:val="002E5E7A"/>
    <w:rsid w:val="002F25C0"/>
    <w:rsid w:val="00300CC5"/>
    <w:rsid w:val="003027BE"/>
    <w:rsid w:val="00307CB9"/>
    <w:rsid w:val="00310679"/>
    <w:rsid w:val="0031130A"/>
    <w:rsid w:val="00315416"/>
    <w:rsid w:val="003177A1"/>
    <w:rsid w:val="0032067C"/>
    <w:rsid w:val="00326AD1"/>
    <w:rsid w:val="00326ECD"/>
    <w:rsid w:val="00332D9C"/>
    <w:rsid w:val="00333DB9"/>
    <w:rsid w:val="00336DAC"/>
    <w:rsid w:val="00337F3F"/>
    <w:rsid w:val="00342D7F"/>
    <w:rsid w:val="003455BC"/>
    <w:rsid w:val="00352D43"/>
    <w:rsid w:val="00352F5B"/>
    <w:rsid w:val="003572BA"/>
    <w:rsid w:val="00360ED2"/>
    <w:rsid w:val="00362524"/>
    <w:rsid w:val="003700B9"/>
    <w:rsid w:val="003708D8"/>
    <w:rsid w:val="00371823"/>
    <w:rsid w:val="003765C7"/>
    <w:rsid w:val="003804C3"/>
    <w:rsid w:val="00384116"/>
    <w:rsid w:val="00394BE7"/>
    <w:rsid w:val="00397DB2"/>
    <w:rsid w:val="003A7B32"/>
    <w:rsid w:val="003C15BA"/>
    <w:rsid w:val="003D18B3"/>
    <w:rsid w:val="003D48A5"/>
    <w:rsid w:val="003F0B6A"/>
    <w:rsid w:val="003F3D70"/>
    <w:rsid w:val="003F54DE"/>
    <w:rsid w:val="003F5C27"/>
    <w:rsid w:val="003F61BD"/>
    <w:rsid w:val="00401042"/>
    <w:rsid w:val="00414150"/>
    <w:rsid w:val="00414F24"/>
    <w:rsid w:val="0041742B"/>
    <w:rsid w:val="00426398"/>
    <w:rsid w:val="00431784"/>
    <w:rsid w:val="004362F0"/>
    <w:rsid w:val="00436F1E"/>
    <w:rsid w:val="0044010C"/>
    <w:rsid w:val="0044226C"/>
    <w:rsid w:val="00445558"/>
    <w:rsid w:val="004522F6"/>
    <w:rsid w:val="00452C55"/>
    <w:rsid w:val="004636EF"/>
    <w:rsid w:val="00465E63"/>
    <w:rsid w:val="00466C12"/>
    <w:rsid w:val="00470E97"/>
    <w:rsid w:val="004756E6"/>
    <w:rsid w:val="004807FF"/>
    <w:rsid w:val="004826D0"/>
    <w:rsid w:val="0048555A"/>
    <w:rsid w:val="00495747"/>
    <w:rsid w:val="004A327C"/>
    <w:rsid w:val="004A46B4"/>
    <w:rsid w:val="004A594F"/>
    <w:rsid w:val="004A5CDD"/>
    <w:rsid w:val="004B1593"/>
    <w:rsid w:val="004B3188"/>
    <w:rsid w:val="004B3740"/>
    <w:rsid w:val="004B419B"/>
    <w:rsid w:val="004B7A2F"/>
    <w:rsid w:val="004C0C08"/>
    <w:rsid w:val="004C1BA8"/>
    <w:rsid w:val="004D5D78"/>
    <w:rsid w:val="004D7E52"/>
    <w:rsid w:val="004F0F4F"/>
    <w:rsid w:val="00501D45"/>
    <w:rsid w:val="005036EE"/>
    <w:rsid w:val="00505695"/>
    <w:rsid w:val="00510392"/>
    <w:rsid w:val="005168D4"/>
    <w:rsid w:val="00517F0D"/>
    <w:rsid w:val="00520740"/>
    <w:rsid w:val="00521332"/>
    <w:rsid w:val="005229D4"/>
    <w:rsid w:val="00526C2E"/>
    <w:rsid w:val="005302B6"/>
    <w:rsid w:val="00535B26"/>
    <w:rsid w:val="005519FA"/>
    <w:rsid w:val="00551DFF"/>
    <w:rsid w:val="00553661"/>
    <w:rsid w:val="00560609"/>
    <w:rsid w:val="005626CA"/>
    <w:rsid w:val="0057381B"/>
    <w:rsid w:val="00583070"/>
    <w:rsid w:val="00586513"/>
    <w:rsid w:val="00590788"/>
    <w:rsid w:val="00591AD4"/>
    <w:rsid w:val="005951EB"/>
    <w:rsid w:val="00595304"/>
    <w:rsid w:val="0059700A"/>
    <w:rsid w:val="005A4200"/>
    <w:rsid w:val="005A4307"/>
    <w:rsid w:val="005A6D6F"/>
    <w:rsid w:val="005B13D2"/>
    <w:rsid w:val="005B32DA"/>
    <w:rsid w:val="005B5E3D"/>
    <w:rsid w:val="005B618C"/>
    <w:rsid w:val="005B7DF0"/>
    <w:rsid w:val="005C4679"/>
    <w:rsid w:val="005C70D7"/>
    <w:rsid w:val="005D31CF"/>
    <w:rsid w:val="005D789E"/>
    <w:rsid w:val="005D7D63"/>
    <w:rsid w:val="005E027B"/>
    <w:rsid w:val="005E7733"/>
    <w:rsid w:val="005F0F09"/>
    <w:rsid w:val="005F2437"/>
    <w:rsid w:val="005F2B8C"/>
    <w:rsid w:val="005F59E4"/>
    <w:rsid w:val="005F5F43"/>
    <w:rsid w:val="00604C24"/>
    <w:rsid w:val="00604DDA"/>
    <w:rsid w:val="00614987"/>
    <w:rsid w:val="00621EF4"/>
    <w:rsid w:val="00624967"/>
    <w:rsid w:val="00630A72"/>
    <w:rsid w:val="00634B2A"/>
    <w:rsid w:val="00634F8B"/>
    <w:rsid w:val="006401EE"/>
    <w:rsid w:val="00640815"/>
    <w:rsid w:val="00641BD8"/>
    <w:rsid w:val="006445F9"/>
    <w:rsid w:val="0064491E"/>
    <w:rsid w:val="00646473"/>
    <w:rsid w:val="00654BB5"/>
    <w:rsid w:val="00682C2C"/>
    <w:rsid w:val="00684E9B"/>
    <w:rsid w:val="0068588C"/>
    <w:rsid w:val="00685B89"/>
    <w:rsid w:val="00694A76"/>
    <w:rsid w:val="00697206"/>
    <w:rsid w:val="006A0392"/>
    <w:rsid w:val="006A694E"/>
    <w:rsid w:val="006A7DEE"/>
    <w:rsid w:val="006B2CAC"/>
    <w:rsid w:val="006B6507"/>
    <w:rsid w:val="006B6B28"/>
    <w:rsid w:val="006C3F65"/>
    <w:rsid w:val="006C527C"/>
    <w:rsid w:val="006C5901"/>
    <w:rsid w:val="006D3312"/>
    <w:rsid w:val="006D3AFE"/>
    <w:rsid w:val="006D3DE2"/>
    <w:rsid w:val="006D7800"/>
    <w:rsid w:val="006E0251"/>
    <w:rsid w:val="006E11F2"/>
    <w:rsid w:val="006E71C9"/>
    <w:rsid w:val="006E7207"/>
    <w:rsid w:val="006F0B6E"/>
    <w:rsid w:val="006F23D9"/>
    <w:rsid w:val="006F3870"/>
    <w:rsid w:val="006F5A71"/>
    <w:rsid w:val="006F7716"/>
    <w:rsid w:val="00702D8A"/>
    <w:rsid w:val="00703820"/>
    <w:rsid w:val="00710E2F"/>
    <w:rsid w:val="00711217"/>
    <w:rsid w:val="00712A51"/>
    <w:rsid w:val="00715D88"/>
    <w:rsid w:val="007324AF"/>
    <w:rsid w:val="00732DE5"/>
    <w:rsid w:val="007366F3"/>
    <w:rsid w:val="00736A46"/>
    <w:rsid w:val="00736F36"/>
    <w:rsid w:val="007421C9"/>
    <w:rsid w:val="0074356F"/>
    <w:rsid w:val="00744C0C"/>
    <w:rsid w:val="007535C3"/>
    <w:rsid w:val="00753F4B"/>
    <w:rsid w:val="00776DA7"/>
    <w:rsid w:val="00782473"/>
    <w:rsid w:val="00782F2F"/>
    <w:rsid w:val="0079401E"/>
    <w:rsid w:val="00794A77"/>
    <w:rsid w:val="007A1489"/>
    <w:rsid w:val="007A257E"/>
    <w:rsid w:val="007A264D"/>
    <w:rsid w:val="007A27EB"/>
    <w:rsid w:val="007A2D1F"/>
    <w:rsid w:val="007B148A"/>
    <w:rsid w:val="007B3074"/>
    <w:rsid w:val="007B65ED"/>
    <w:rsid w:val="007B72BC"/>
    <w:rsid w:val="007B7A5A"/>
    <w:rsid w:val="007C11D7"/>
    <w:rsid w:val="007C17C9"/>
    <w:rsid w:val="007C414D"/>
    <w:rsid w:val="007C50BA"/>
    <w:rsid w:val="007C75C6"/>
    <w:rsid w:val="007D7C8F"/>
    <w:rsid w:val="007E412A"/>
    <w:rsid w:val="007F1356"/>
    <w:rsid w:val="007F26E7"/>
    <w:rsid w:val="0080792A"/>
    <w:rsid w:val="008079F6"/>
    <w:rsid w:val="0081119D"/>
    <w:rsid w:val="0081125D"/>
    <w:rsid w:val="00817B68"/>
    <w:rsid w:val="0082196B"/>
    <w:rsid w:val="0082604A"/>
    <w:rsid w:val="0083724F"/>
    <w:rsid w:val="00840C43"/>
    <w:rsid w:val="0084309B"/>
    <w:rsid w:val="00857E1B"/>
    <w:rsid w:val="008609C3"/>
    <w:rsid w:val="00861AFE"/>
    <w:rsid w:val="00861CF6"/>
    <w:rsid w:val="008621F1"/>
    <w:rsid w:val="00864255"/>
    <w:rsid w:val="00870F2C"/>
    <w:rsid w:val="0088176C"/>
    <w:rsid w:val="008838EC"/>
    <w:rsid w:val="008A29E1"/>
    <w:rsid w:val="008B7159"/>
    <w:rsid w:val="008C1206"/>
    <w:rsid w:val="008C48DD"/>
    <w:rsid w:val="008D1D39"/>
    <w:rsid w:val="008D40F1"/>
    <w:rsid w:val="008D478B"/>
    <w:rsid w:val="008D6096"/>
    <w:rsid w:val="008D629D"/>
    <w:rsid w:val="008E1751"/>
    <w:rsid w:val="008E2CCE"/>
    <w:rsid w:val="0090076A"/>
    <w:rsid w:val="00906F54"/>
    <w:rsid w:val="00907FBE"/>
    <w:rsid w:val="00920C67"/>
    <w:rsid w:val="009224C9"/>
    <w:rsid w:val="009224D9"/>
    <w:rsid w:val="009313A3"/>
    <w:rsid w:val="00937D6D"/>
    <w:rsid w:val="00940CDC"/>
    <w:rsid w:val="00944118"/>
    <w:rsid w:val="009528A7"/>
    <w:rsid w:val="0095419C"/>
    <w:rsid w:val="00956055"/>
    <w:rsid w:val="009571BA"/>
    <w:rsid w:val="00962DD3"/>
    <w:rsid w:val="00964561"/>
    <w:rsid w:val="00964D4E"/>
    <w:rsid w:val="00964D94"/>
    <w:rsid w:val="00973D6A"/>
    <w:rsid w:val="00974361"/>
    <w:rsid w:val="00984617"/>
    <w:rsid w:val="00991DAF"/>
    <w:rsid w:val="0099355C"/>
    <w:rsid w:val="00995B16"/>
    <w:rsid w:val="009A0DB7"/>
    <w:rsid w:val="009A2066"/>
    <w:rsid w:val="009A614D"/>
    <w:rsid w:val="009B0E80"/>
    <w:rsid w:val="009B20DC"/>
    <w:rsid w:val="009B7FF4"/>
    <w:rsid w:val="009C3556"/>
    <w:rsid w:val="009C5975"/>
    <w:rsid w:val="009D24E5"/>
    <w:rsid w:val="009D2672"/>
    <w:rsid w:val="009D5BB3"/>
    <w:rsid w:val="009E1D00"/>
    <w:rsid w:val="009E575A"/>
    <w:rsid w:val="009F50D4"/>
    <w:rsid w:val="009F751E"/>
    <w:rsid w:val="009F7F4F"/>
    <w:rsid w:val="00A0101B"/>
    <w:rsid w:val="00A049A4"/>
    <w:rsid w:val="00A11C06"/>
    <w:rsid w:val="00A11DA9"/>
    <w:rsid w:val="00A11F96"/>
    <w:rsid w:val="00A136A9"/>
    <w:rsid w:val="00A13D52"/>
    <w:rsid w:val="00A210B0"/>
    <w:rsid w:val="00A23260"/>
    <w:rsid w:val="00A31A93"/>
    <w:rsid w:val="00A325D5"/>
    <w:rsid w:val="00A42014"/>
    <w:rsid w:val="00A463A1"/>
    <w:rsid w:val="00A47DC8"/>
    <w:rsid w:val="00A539CF"/>
    <w:rsid w:val="00A5402F"/>
    <w:rsid w:val="00A56883"/>
    <w:rsid w:val="00A56A9E"/>
    <w:rsid w:val="00A616CA"/>
    <w:rsid w:val="00A656B3"/>
    <w:rsid w:val="00A65732"/>
    <w:rsid w:val="00A65A21"/>
    <w:rsid w:val="00A70EE6"/>
    <w:rsid w:val="00A72CF7"/>
    <w:rsid w:val="00A74163"/>
    <w:rsid w:val="00A744F8"/>
    <w:rsid w:val="00A83294"/>
    <w:rsid w:val="00A8765D"/>
    <w:rsid w:val="00A87D53"/>
    <w:rsid w:val="00A92E66"/>
    <w:rsid w:val="00A95134"/>
    <w:rsid w:val="00A95191"/>
    <w:rsid w:val="00A966DC"/>
    <w:rsid w:val="00A96E8B"/>
    <w:rsid w:val="00AA1500"/>
    <w:rsid w:val="00AA19E3"/>
    <w:rsid w:val="00AA2CAF"/>
    <w:rsid w:val="00AA59F6"/>
    <w:rsid w:val="00AA65EE"/>
    <w:rsid w:val="00AB0336"/>
    <w:rsid w:val="00AB3200"/>
    <w:rsid w:val="00AB5432"/>
    <w:rsid w:val="00AB550A"/>
    <w:rsid w:val="00AC162F"/>
    <w:rsid w:val="00AC28AC"/>
    <w:rsid w:val="00AC4B55"/>
    <w:rsid w:val="00AC6887"/>
    <w:rsid w:val="00AD5AED"/>
    <w:rsid w:val="00AF4172"/>
    <w:rsid w:val="00B014C1"/>
    <w:rsid w:val="00B07289"/>
    <w:rsid w:val="00B10ED3"/>
    <w:rsid w:val="00B11A23"/>
    <w:rsid w:val="00B120AE"/>
    <w:rsid w:val="00B126A4"/>
    <w:rsid w:val="00B14153"/>
    <w:rsid w:val="00B201E5"/>
    <w:rsid w:val="00B26048"/>
    <w:rsid w:val="00B34BC4"/>
    <w:rsid w:val="00B40FCE"/>
    <w:rsid w:val="00B41A9D"/>
    <w:rsid w:val="00B57FA4"/>
    <w:rsid w:val="00B62571"/>
    <w:rsid w:val="00B632B4"/>
    <w:rsid w:val="00B636DC"/>
    <w:rsid w:val="00B64EE2"/>
    <w:rsid w:val="00B65D36"/>
    <w:rsid w:val="00B72D96"/>
    <w:rsid w:val="00B74A9A"/>
    <w:rsid w:val="00B76C5D"/>
    <w:rsid w:val="00B85102"/>
    <w:rsid w:val="00B85E6B"/>
    <w:rsid w:val="00B9085B"/>
    <w:rsid w:val="00BA0AE2"/>
    <w:rsid w:val="00BA1293"/>
    <w:rsid w:val="00BA1D9E"/>
    <w:rsid w:val="00BA5697"/>
    <w:rsid w:val="00BA69BC"/>
    <w:rsid w:val="00BA754E"/>
    <w:rsid w:val="00BB0C8F"/>
    <w:rsid w:val="00BB5327"/>
    <w:rsid w:val="00BB7DF1"/>
    <w:rsid w:val="00BC17C3"/>
    <w:rsid w:val="00BC5FC8"/>
    <w:rsid w:val="00BC68FD"/>
    <w:rsid w:val="00BC7C69"/>
    <w:rsid w:val="00BD0892"/>
    <w:rsid w:val="00BD2DC5"/>
    <w:rsid w:val="00BE27A2"/>
    <w:rsid w:val="00BF0325"/>
    <w:rsid w:val="00BF21C1"/>
    <w:rsid w:val="00C0633C"/>
    <w:rsid w:val="00C06BE1"/>
    <w:rsid w:val="00C10111"/>
    <w:rsid w:val="00C13BCD"/>
    <w:rsid w:val="00C149A5"/>
    <w:rsid w:val="00C16056"/>
    <w:rsid w:val="00C1634B"/>
    <w:rsid w:val="00C21320"/>
    <w:rsid w:val="00C26619"/>
    <w:rsid w:val="00C27A9A"/>
    <w:rsid w:val="00C321FA"/>
    <w:rsid w:val="00C46434"/>
    <w:rsid w:val="00C5108E"/>
    <w:rsid w:val="00C532A3"/>
    <w:rsid w:val="00C57233"/>
    <w:rsid w:val="00C6077F"/>
    <w:rsid w:val="00C675D2"/>
    <w:rsid w:val="00C7358C"/>
    <w:rsid w:val="00C836DD"/>
    <w:rsid w:val="00C85538"/>
    <w:rsid w:val="00C86152"/>
    <w:rsid w:val="00C929E0"/>
    <w:rsid w:val="00C97701"/>
    <w:rsid w:val="00C9776A"/>
    <w:rsid w:val="00CA055E"/>
    <w:rsid w:val="00CA08B9"/>
    <w:rsid w:val="00CA679C"/>
    <w:rsid w:val="00CB0CA2"/>
    <w:rsid w:val="00CB7D03"/>
    <w:rsid w:val="00CC231E"/>
    <w:rsid w:val="00CC39C5"/>
    <w:rsid w:val="00CC63B6"/>
    <w:rsid w:val="00CD3484"/>
    <w:rsid w:val="00CD34EF"/>
    <w:rsid w:val="00CD7B9D"/>
    <w:rsid w:val="00CE04B8"/>
    <w:rsid w:val="00CE0E9F"/>
    <w:rsid w:val="00CE7126"/>
    <w:rsid w:val="00CF3235"/>
    <w:rsid w:val="00CF7750"/>
    <w:rsid w:val="00D0534E"/>
    <w:rsid w:val="00D110F7"/>
    <w:rsid w:val="00D14A74"/>
    <w:rsid w:val="00D210F6"/>
    <w:rsid w:val="00D223D2"/>
    <w:rsid w:val="00D3051D"/>
    <w:rsid w:val="00D30AD3"/>
    <w:rsid w:val="00D310DD"/>
    <w:rsid w:val="00D3370E"/>
    <w:rsid w:val="00D4017A"/>
    <w:rsid w:val="00D408F6"/>
    <w:rsid w:val="00D433E2"/>
    <w:rsid w:val="00D43543"/>
    <w:rsid w:val="00D456FF"/>
    <w:rsid w:val="00D45933"/>
    <w:rsid w:val="00D509FA"/>
    <w:rsid w:val="00D516D5"/>
    <w:rsid w:val="00D55A7D"/>
    <w:rsid w:val="00D618CD"/>
    <w:rsid w:val="00D62CFE"/>
    <w:rsid w:val="00D66AF7"/>
    <w:rsid w:val="00D7162F"/>
    <w:rsid w:val="00D732F6"/>
    <w:rsid w:val="00D74312"/>
    <w:rsid w:val="00D763EE"/>
    <w:rsid w:val="00D766BE"/>
    <w:rsid w:val="00D8597E"/>
    <w:rsid w:val="00D86C0D"/>
    <w:rsid w:val="00D87055"/>
    <w:rsid w:val="00D87577"/>
    <w:rsid w:val="00D92A1D"/>
    <w:rsid w:val="00D95AD2"/>
    <w:rsid w:val="00D96DC0"/>
    <w:rsid w:val="00DB155A"/>
    <w:rsid w:val="00DB31ED"/>
    <w:rsid w:val="00DB7F21"/>
    <w:rsid w:val="00DC4F2A"/>
    <w:rsid w:val="00DC7E22"/>
    <w:rsid w:val="00DD3F0F"/>
    <w:rsid w:val="00DD5C4D"/>
    <w:rsid w:val="00DD6633"/>
    <w:rsid w:val="00DD73B3"/>
    <w:rsid w:val="00DD7494"/>
    <w:rsid w:val="00DE0681"/>
    <w:rsid w:val="00DE300D"/>
    <w:rsid w:val="00DE41E0"/>
    <w:rsid w:val="00DE54E6"/>
    <w:rsid w:val="00DF1789"/>
    <w:rsid w:val="00DF1BA0"/>
    <w:rsid w:val="00DF1D4A"/>
    <w:rsid w:val="00DF3783"/>
    <w:rsid w:val="00E0069F"/>
    <w:rsid w:val="00E01906"/>
    <w:rsid w:val="00E057DF"/>
    <w:rsid w:val="00E068B3"/>
    <w:rsid w:val="00E11874"/>
    <w:rsid w:val="00E1775C"/>
    <w:rsid w:val="00E202EF"/>
    <w:rsid w:val="00E237E5"/>
    <w:rsid w:val="00E23E35"/>
    <w:rsid w:val="00E2746E"/>
    <w:rsid w:val="00E27660"/>
    <w:rsid w:val="00E30E96"/>
    <w:rsid w:val="00E33348"/>
    <w:rsid w:val="00E3474F"/>
    <w:rsid w:val="00E3624E"/>
    <w:rsid w:val="00E409A5"/>
    <w:rsid w:val="00E46480"/>
    <w:rsid w:val="00E50941"/>
    <w:rsid w:val="00E6021E"/>
    <w:rsid w:val="00E65BA4"/>
    <w:rsid w:val="00E6778D"/>
    <w:rsid w:val="00E8082E"/>
    <w:rsid w:val="00E80C43"/>
    <w:rsid w:val="00E86D85"/>
    <w:rsid w:val="00E90320"/>
    <w:rsid w:val="00E95A90"/>
    <w:rsid w:val="00EA1C98"/>
    <w:rsid w:val="00EA2B2A"/>
    <w:rsid w:val="00EA707D"/>
    <w:rsid w:val="00EB0157"/>
    <w:rsid w:val="00EB061E"/>
    <w:rsid w:val="00EB0D67"/>
    <w:rsid w:val="00EB1894"/>
    <w:rsid w:val="00EB2689"/>
    <w:rsid w:val="00EB48F6"/>
    <w:rsid w:val="00EC2D22"/>
    <w:rsid w:val="00EC6D14"/>
    <w:rsid w:val="00EC7058"/>
    <w:rsid w:val="00EC7D0F"/>
    <w:rsid w:val="00ED0DFD"/>
    <w:rsid w:val="00ED4912"/>
    <w:rsid w:val="00ED50E2"/>
    <w:rsid w:val="00EE1D89"/>
    <w:rsid w:val="00EE2108"/>
    <w:rsid w:val="00EE6D1E"/>
    <w:rsid w:val="00EE7D81"/>
    <w:rsid w:val="00F00839"/>
    <w:rsid w:val="00F00E0D"/>
    <w:rsid w:val="00F026B8"/>
    <w:rsid w:val="00F048DD"/>
    <w:rsid w:val="00F124BF"/>
    <w:rsid w:val="00F221C0"/>
    <w:rsid w:val="00F26E2C"/>
    <w:rsid w:val="00F300D3"/>
    <w:rsid w:val="00F30CB1"/>
    <w:rsid w:val="00F32DD5"/>
    <w:rsid w:val="00F34BAD"/>
    <w:rsid w:val="00F35429"/>
    <w:rsid w:val="00F35793"/>
    <w:rsid w:val="00F3755D"/>
    <w:rsid w:val="00F37676"/>
    <w:rsid w:val="00F43810"/>
    <w:rsid w:val="00F4397B"/>
    <w:rsid w:val="00F563DF"/>
    <w:rsid w:val="00F60837"/>
    <w:rsid w:val="00F63CA4"/>
    <w:rsid w:val="00F65C70"/>
    <w:rsid w:val="00F662C4"/>
    <w:rsid w:val="00F76330"/>
    <w:rsid w:val="00F764AC"/>
    <w:rsid w:val="00F83344"/>
    <w:rsid w:val="00F849C6"/>
    <w:rsid w:val="00F8799A"/>
    <w:rsid w:val="00F94E6A"/>
    <w:rsid w:val="00FA0CDA"/>
    <w:rsid w:val="00FA39BD"/>
    <w:rsid w:val="00FA5685"/>
    <w:rsid w:val="00FB03B2"/>
    <w:rsid w:val="00FB5FF2"/>
    <w:rsid w:val="00FB6320"/>
    <w:rsid w:val="00FC5F75"/>
    <w:rsid w:val="00FC6A99"/>
    <w:rsid w:val="00FC6BDB"/>
    <w:rsid w:val="00FC7195"/>
    <w:rsid w:val="00FD0CF8"/>
    <w:rsid w:val="00FD4519"/>
    <w:rsid w:val="00FD7BDC"/>
    <w:rsid w:val="00FE653D"/>
    <w:rsid w:val="00FF394B"/>
    <w:rsid w:val="00FF42EB"/>
    <w:rsid w:val="00FF4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8EE8290"/>
  <w15:docId w15:val="{BBE1F448-FF40-49AF-A2BF-D37DE832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8D1D3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link w:val="10"/>
    <w:uiPriority w:val="9"/>
    <w:qFormat/>
    <w:rsid w:val="00AA65EE"/>
    <w:pPr>
      <w:keepNext/>
      <w:keepLines/>
      <w:spacing w:before="240"/>
      <w:outlineLvl w:val="0"/>
    </w:pPr>
    <w:rPr>
      <w:rFonts w:eastAsiaTheme="majorEastAsia"/>
      <w:b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1634B"/>
    <w:pPr>
      <w:keepNext/>
      <w:keepLines/>
      <w:spacing w:before="360" w:after="120"/>
      <w:outlineLvl w:val="1"/>
    </w:pPr>
    <w:rPr>
      <w:rFonts w:eastAsiaTheme="majorEastAsia"/>
      <w:b/>
      <w:szCs w:val="26"/>
    </w:rPr>
  </w:style>
  <w:style w:type="paragraph" w:styleId="3">
    <w:name w:val="heading 3"/>
    <w:basedOn w:val="a2"/>
    <w:next w:val="a1"/>
    <w:link w:val="30"/>
    <w:uiPriority w:val="9"/>
    <w:unhideWhenUsed/>
    <w:qFormat/>
    <w:rsid w:val="000001D0"/>
    <w:pPr>
      <w:spacing w:after="120"/>
      <w:outlineLvl w:val="2"/>
    </w:pPr>
    <w:rPr>
      <w:b/>
      <w:i/>
      <w:sz w:val="26"/>
      <w:szCs w:val="26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Мой стилёк"/>
    <w:basedOn w:val="a1"/>
    <w:link w:val="a6"/>
    <w:autoRedefine/>
    <w:qFormat/>
    <w:rsid w:val="00153DA2"/>
    <w:rPr>
      <w:bCs/>
    </w:rPr>
  </w:style>
  <w:style w:type="character" w:customStyle="1" w:styleId="a6">
    <w:name w:val="Мой стилёк Знак"/>
    <w:basedOn w:val="a3"/>
    <w:link w:val="a2"/>
    <w:locked/>
    <w:rsid w:val="00153DA2"/>
    <w:rPr>
      <w:rFonts w:ascii="Times New Roman" w:hAnsi="Times New Roman" w:cs="Times New Roman"/>
      <w:bCs/>
      <w:sz w:val="28"/>
      <w:szCs w:val="28"/>
    </w:rPr>
  </w:style>
  <w:style w:type="paragraph" w:customStyle="1" w:styleId="a7">
    <w:name w:val="Мой заголовок"/>
    <w:basedOn w:val="1"/>
    <w:next w:val="a2"/>
    <w:link w:val="a8"/>
    <w:qFormat/>
    <w:rsid w:val="000001D0"/>
    <w:pPr>
      <w:spacing w:before="0"/>
    </w:pPr>
    <w:rPr>
      <w:sz w:val="28"/>
    </w:rPr>
  </w:style>
  <w:style w:type="character" w:customStyle="1" w:styleId="10">
    <w:name w:val="Заголовок 1 Знак"/>
    <w:basedOn w:val="a3"/>
    <w:link w:val="1"/>
    <w:uiPriority w:val="9"/>
    <w:rsid w:val="00AA65EE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a8">
    <w:name w:val="Мой заголовок Знак"/>
    <w:basedOn w:val="10"/>
    <w:link w:val="a7"/>
    <w:rsid w:val="000001D0"/>
    <w:rPr>
      <w:rFonts w:ascii="Times New Roman" w:eastAsiaTheme="majorEastAsia" w:hAnsi="Times New Roman" w:cs="Times New Roman"/>
      <w:b/>
      <w:sz w:val="28"/>
      <w:szCs w:val="32"/>
    </w:rPr>
  </w:style>
  <w:style w:type="paragraph" w:customStyle="1" w:styleId="a9">
    <w:name w:val="Мой заголовок маленький"/>
    <w:basedOn w:val="2"/>
    <w:next w:val="a2"/>
    <w:link w:val="aa"/>
    <w:qFormat/>
    <w:rsid w:val="00DD6633"/>
    <w:pPr>
      <w:spacing w:before="0"/>
    </w:pPr>
  </w:style>
  <w:style w:type="character" w:customStyle="1" w:styleId="aa">
    <w:name w:val="Мой заголовок маленький Знак"/>
    <w:basedOn w:val="a8"/>
    <w:link w:val="a9"/>
    <w:rsid w:val="00DD6633"/>
    <w:rPr>
      <w:rFonts w:ascii="Times New Roman" w:eastAsiaTheme="majorEastAsia" w:hAnsi="Times New Roman" w:cs="Times New Roman"/>
      <w:b/>
      <w:color w:val="2F5496" w:themeColor="accent1" w:themeShade="BF"/>
      <w:sz w:val="28"/>
      <w:szCs w:val="26"/>
    </w:rPr>
  </w:style>
  <w:style w:type="character" w:customStyle="1" w:styleId="20">
    <w:name w:val="Заголовок 2 Знак"/>
    <w:basedOn w:val="a3"/>
    <w:link w:val="2"/>
    <w:uiPriority w:val="9"/>
    <w:rsid w:val="00C1634B"/>
    <w:rPr>
      <w:rFonts w:ascii="Times New Roman" w:eastAsiaTheme="majorEastAsia" w:hAnsi="Times New Roman" w:cs="Times New Roman"/>
      <w:b/>
      <w:sz w:val="28"/>
      <w:szCs w:val="26"/>
    </w:rPr>
  </w:style>
  <w:style w:type="character" w:styleId="ab">
    <w:name w:val="Hyperlink"/>
    <w:basedOn w:val="a3"/>
    <w:uiPriority w:val="99"/>
    <w:unhideWhenUsed/>
    <w:rsid w:val="007B148A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3"/>
    <w:uiPriority w:val="99"/>
    <w:semiHidden/>
    <w:unhideWhenUsed/>
    <w:rsid w:val="007B148A"/>
    <w:rPr>
      <w:color w:val="605E5C"/>
      <w:shd w:val="clear" w:color="auto" w:fill="E1DFDD"/>
    </w:rPr>
  </w:style>
  <w:style w:type="paragraph" w:styleId="ac">
    <w:name w:val="List Paragraph"/>
    <w:basedOn w:val="a1"/>
    <w:uiPriority w:val="34"/>
    <w:qFormat/>
    <w:rsid w:val="006C5901"/>
    <w:pPr>
      <w:ind w:left="720"/>
      <w:contextualSpacing/>
    </w:pPr>
  </w:style>
  <w:style w:type="paragraph" w:styleId="ad">
    <w:name w:val="header"/>
    <w:basedOn w:val="a1"/>
    <w:link w:val="ae"/>
    <w:uiPriority w:val="99"/>
    <w:unhideWhenUsed/>
    <w:rsid w:val="004A594F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4A594F"/>
    <w:rPr>
      <w:rFonts w:ascii="Times New Roman" w:hAnsi="Times New Roman" w:cs="Times New Roman"/>
      <w:sz w:val="28"/>
      <w:szCs w:val="28"/>
    </w:rPr>
  </w:style>
  <w:style w:type="paragraph" w:styleId="af">
    <w:name w:val="footer"/>
    <w:basedOn w:val="a1"/>
    <w:link w:val="af0"/>
    <w:uiPriority w:val="99"/>
    <w:unhideWhenUsed/>
    <w:rsid w:val="004A594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4A594F"/>
    <w:rPr>
      <w:rFonts w:ascii="Times New Roman" w:hAnsi="Times New Roman" w:cs="Times New Roman"/>
      <w:sz w:val="28"/>
      <w:szCs w:val="28"/>
    </w:rPr>
  </w:style>
  <w:style w:type="paragraph" w:styleId="af1">
    <w:name w:val="TOC Heading"/>
    <w:basedOn w:val="1"/>
    <w:next w:val="a1"/>
    <w:uiPriority w:val="39"/>
    <w:unhideWhenUsed/>
    <w:qFormat/>
    <w:rsid w:val="004A594F"/>
    <w:pPr>
      <w:spacing w:before="480" w:line="276" w:lineRule="auto"/>
      <w:ind w:firstLine="0"/>
      <w:jc w:val="left"/>
      <w:outlineLvl w:val="9"/>
    </w:pPr>
    <w:rPr>
      <w:rFonts w:asciiTheme="majorHAnsi" w:hAnsiTheme="majorHAnsi" w:cstheme="majorBidi"/>
      <w:bCs/>
      <w:color w:val="2F5496" w:themeColor="accent1" w:themeShade="BF"/>
      <w:sz w:val="28"/>
      <w:szCs w:val="28"/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4A594F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4A594F"/>
    <w:pPr>
      <w:spacing w:after="100"/>
      <w:ind w:left="280"/>
    </w:pPr>
  </w:style>
  <w:style w:type="paragraph" w:styleId="af2">
    <w:name w:val="Balloon Text"/>
    <w:basedOn w:val="a1"/>
    <w:link w:val="af3"/>
    <w:uiPriority w:val="99"/>
    <w:semiHidden/>
    <w:unhideWhenUsed/>
    <w:rsid w:val="004A594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3"/>
    <w:link w:val="af2"/>
    <w:uiPriority w:val="99"/>
    <w:semiHidden/>
    <w:rsid w:val="004A594F"/>
    <w:rPr>
      <w:rFonts w:ascii="Tahoma" w:hAnsi="Tahoma" w:cs="Tahoma"/>
      <w:sz w:val="16"/>
      <w:szCs w:val="16"/>
    </w:rPr>
  </w:style>
  <w:style w:type="table" w:styleId="af4">
    <w:name w:val="Table Grid"/>
    <w:basedOn w:val="a4"/>
    <w:uiPriority w:val="59"/>
    <w:rsid w:val="00F30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3"/>
    <w:rsid w:val="00F563DF"/>
  </w:style>
  <w:style w:type="paragraph" w:customStyle="1" w:styleId="a">
    <w:name w:val="мой список"/>
    <w:basedOn w:val="ac"/>
    <w:link w:val="af5"/>
    <w:rsid w:val="00260BCC"/>
    <w:pPr>
      <w:numPr>
        <w:numId w:val="22"/>
      </w:numPr>
      <w:tabs>
        <w:tab w:val="left" w:pos="993"/>
      </w:tabs>
      <w:ind w:left="0" w:firstLine="567"/>
    </w:pPr>
    <w:rPr>
      <w:rFonts w:eastAsia="Times New Roman"/>
      <w:lang w:eastAsia="ru-RU"/>
    </w:rPr>
  </w:style>
  <w:style w:type="character" w:customStyle="1" w:styleId="af5">
    <w:name w:val="мой список Знак"/>
    <w:basedOn w:val="a3"/>
    <w:link w:val="a"/>
    <w:rsid w:val="00260BC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Normal (Web)"/>
    <w:aliases w:val="Обычный (Web)"/>
    <w:basedOn w:val="a1"/>
    <w:uiPriority w:val="99"/>
    <w:rsid w:val="004B7A2F"/>
    <w:pPr>
      <w:spacing w:line="240" w:lineRule="auto"/>
    </w:pPr>
    <w:rPr>
      <w:rFonts w:eastAsia="Times New Roman"/>
      <w:sz w:val="24"/>
      <w:szCs w:val="24"/>
      <w:lang w:eastAsia="ru-RU"/>
    </w:rPr>
  </w:style>
  <w:style w:type="paragraph" w:customStyle="1" w:styleId="af7">
    <w:name w:val="Курсовой стиль"/>
    <w:basedOn w:val="a1"/>
    <w:link w:val="af8"/>
    <w:qFormat/>
    <w:rsid w:val="004B7A2F"/>
    <w:pPr>
      <w:spacing w:after="200"/>
      <w:ind w:firstLine="0"/>
    </w:pPr>
    <w:rPr>
      <w:bCs/>
    </w:rPr>
  </w:style>
  <w:style w:type="character" w:customStyle="1" w:styleId="af8">
    <w:name w:val="Курсовой стиль Знак"/>
    <w:basedOn w:val="a3"/>
    <w:link w:val="af7"/>
    <w:rsid w:val="004B7A2F"/>
    <w:rPr>
      <w:rFonts w:ascii="Times New Roman" w:hAnsi="Times New Roman" w:cs="Times New Roman"/>
      <w:bCs/>
      <w:sz w:val="28"/>
      <w:szCs w:val="28"/>
    </w:rPr>
  </w:style>
  <w:style w:type="paragraph" w:customStyle="1" w:styleId="af9">
    <w:name w:val="Табличный"/>
    <w:basedOn w:val="af7"/>
    <w:link w:val="afa"/>
    <w:qFormat/>
    <w:rsid w:val="00135825"/>
    <w:pPr>
      <w:spacing w:after="0" w:line="240" w:lineRule="auto"/>
      <w:jc w:val="left"/>
    </w:pPr>
  </w:style>
  <w:style w:type="character" w:customStyle="1" w:styleId="afa">
    <w:name w:val="Табличный Знак"/>
    <w:basedOn w:val="af8"/>
    <w:link w:val="af9"/>
    <w:rsid w:val="00135825"/>
    <w:rPr>
      <w:rFonts w:ascii="Times New Roman" w:hAnsi="Times New Roman" w:cs="Times New Roman"/>
      <w:bCs/>
      <w:sz w:val="28"/>
      <w:szCs w:val="28"/>
    </w:rPr>
  </w:style>
  <w:style w:type="paragraph" w:customStyle="1" w:styleId="afb">
    <w:name w:val="Заголовок таблицы"/>
    <w:basedOn w:val="a1"/>
    <w:link w:val="afc"/>
    <w:qFormat/>
    <w:rsid w:val="00DD5C4D"/>
    <w:pPr>
      <w:ind w:firstLine="0"/>
    </w:pPr>
  </w:style>
  <w:style w:type="paragraph" w:customStyle="1" w:styleId="afd">
    <w:name w:val="Для таблицы"/>
    <w:basedOn w:val="a1"/>
    <w:link w:val="afe"/>
    <w:qFormat/>
    <w:rsid w:val="00DD5C4D"/>
    <w:pPr>
      <w:spacing w:line="240" w:lineRule="auto"/>
      <w:ind w:firstLine="0"/>
      <w:jc w:val="left"/>
    </w:pPr>
    <w:rPr>
      <w:noProof/>
      <w:sz w:val="24"/>
      <w:szCs w:val="26"/>
      <w:lang w:eastAsia="ru-RU"/>
    </w:rPr>
  </w:style>
  <w:style w:type="character" w:customStyle="1" w:styleId="afc">
    <w:name w:val="Заголовок таблицы Знак"/>
    <w:basedOn w:val="a3"/>
    <w:link w:val="afb"/>
    <w:rsid w:val="00DD5C4D"/>
    <w:rPr>
      <w:rFonts w:ascii="Times New Roman" w:hAnsi="Times New Roman" w:cs="Times New Roman"/>
      <w:sz w:val="28"/>
      <w:szCs w:val="28"/>
    </w:rPr>
  </w:style>
  <w:style w:type="character" w:customStyle="1" w:styleId="afe">
    <w:name w:val="Для таблицы Знак"/>
    <w:basedOn w:val="a3"/>
    <w:link w:val="afd"/>
    <w:rsid w:val="00DD5C4D"/>
    <w:rPr>
      <w:rFonts w:ascii="Times New Roman" w:hAnsi="Times New Roman" w:cs="Times New Roman"/>
      <w:noProof/>
      <w:sz w:val="24"/>
      <w:szCs w:val="26"/>
      <w:lang w:eastAsia="ru-RU"/>
    </w:rPr>
  </w:style>
  <w:style w:type="paragraph" w:customStyle="1" w:styleId="a0">
    <w:name w:val="Мой список"/>
    <w:basedOn w:val="a2"/>
    <w:link w:val="aff"/>
    <w:qFormat/>
    <w:rsid w:val="00235EA3"/>
    <w:pPr>
      <w:numPr>
        <w:numId w:val="29"/>
      </w:numPr>
      <w:ind w:left="1004" w:hanging="284"/>
    </w:pPr>
    <w:rPr>
      <w:shd w:val="clear" w:color="auto" w:fill="FFFFFF"/>
    </w:rPr>
  </w:style>
  <w:style w:type="paragraph" w:styleId="aff0">
    <w:name w:val="No Spacing"/>
    <w:uiPriority w:val="1"/>
    <w:qFormat/>
    <w:rsid w:val="00B57FA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f">
    <w:name w:val="Мой список Знак"/>
    <w:basedOn w:val="a6"/>
    <w:link w:val="a0"/>
    <w:rsid w:val="00235EA3"/>
    <w:rPr>
      <w:rFonts w:ascii="Times New Roman" w:hAnsi="Times New Roman" w:cs="Times New Roman"/>
      <w:bCs/>
      <w:sz w:val="28"/>
      <w:szCs w:val="28"/>
    </w:rPr>
  </w:style>
  <w:style w:type="character" w:styleId="aff1">
    <w:name w:val="annotation reference"/>
    <w:basedOn w:val="a3"/>
    <w:uiPriority w:val="99"/>
    <w:semiHidden/>
    <w:unhideWhenUsed/>
    <w:rsid w:val="00C149A5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C149A5"/>
    <w:pPr>
      <w:spacing w:line="240" w:lineRule="auto"/>
    </w:pPr>
    <w:rPr>
      <w:sz w:val="20"/>
      <w:szCs w:val="20"/>
    </w:rPr>
  </w:style>
  <w:style w:type="character" w:customStyle="1" w:styleId="aff3">
    <w:name w:val="Текст примечания Знак"/>
    <w:basedOn w:val="a3"/>
    <w:link w:val="aff2"/>
    <w:uiPriority w:val="99"/>
    <w:semiHidden/>
    <w:rsid w:val="00C149A5"/>
    <w:rPr>
      <w:rFonts w:ascii="Times New Roman" w:hAnsi="Times New Roman" w:cs="Times New Roman"/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C149A5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C149A5"/>
    <w:rPr>
      <w:rFonts w:ascii="Times New Roman" w:hAnsi="Times New Roman" w:cs="Times New Roman"/>
      <w:b/>
      <w:bCs/>
      <w:sz w:val="20"/>
      <w:szCs w:val="20"/>
    </w:rPr>
  </w:style>
  <w:style w:type="character" w:styleId="aff6">
    <w:name w:val="Strong"/>
    <w:basedOn w:val="a3"/>
    <w:uiPriority w:val="22"/>
    <w:qFormat/>
    <w:rsid w:val="009224D9"/>
    <w:rPr>
      <w:b/>
      <w:bCs/>
    </w:rPr>
  </w:style>
  <w:style w:type="paragraph" w:customStyle="1" w:styleId="aff7">
    <w:name w:val="Подпись к рисункам"/>
    <w:basedOn w:val="a1"/>
    <w:link w:val="aff8"/>
    <w:qFormat/>
    <w:rsid w:val="000E276D"/>
    <w:pPr>
      <w:ind w:firstLine="0"/>
      <w:jc w:val="center"/>
    </w:pPr>
  </w:style>
  <w:style w:type="character" w:customStyle="1" w:styleId="aff8">
    <w:name w:val="Подпись к рисункам Знак"/>
    <w:basedOn w:val="a3"/>
    <w:link w:val="aff7"/>
    <w:rsid w:val="000E276D"/>
    <w:rPr>
      <w:rFonts w:ascii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rsid w:val="000001D0"/>
    <w:rPr>
      <w:rFonts w:ascii="Times New Roman" w:hAnsi="Times New Roman" w:cs="Times New Roman"/>
      <w:b/>
      <w:bCs/>
      <w:i/>
      <w:sz w:val="26"/>
      <w:szCs w:val="26"/>
    </w:rPr>
  </w:style>
  <w:style w:type="paragraph" w:styleId="aff9">
    <w:name w:val="Revision"/>
    <w:hidden/>
    <w:uiPriority w:val="99"/>
    <w:semiHidden/>
    <w:rsid w:val="007B7A5A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fa">
    <w:name w:val="Placeholder Text"/>
    <w:basedOn w:val="a3"/>
    <w:uiPriority w:val="99"/>
    <w:semiHidden/>
    <w:rsid w:val="00630A72"/>
    <w:rPr>
      <w:color w:val="808080"/>
    </w:rPr>
  </w:style>
  <w:style w:type="paragraph" w:styleId="31">
    <w:name w:val="toc 3"/>
    <w:basedOn w:val="a1"/>
    <w:next w:val="a1"/>
    <w:autoRedefine/>
    <w:uiPriority w:val="39"/>
    <w:unhideWhenUsed/>
    <w:rsid w:val="00A210B0"/>
    <w:pPr>
      <w:spacing w:after="100"/>
      <w:ind w:left="560"/>
    </w:pPr>
  </w:style>
  <w:style w:type="character" w:styleId="affb">
    <w:name w:val="Unresolved Mention"/>
    <w:basedOn w:val="a3"/>
    <w:uiPriority w:val="99"/>
    <w:semiHidden/>
    <w:unhideWhenUsed/>
    <w:rsid w:val="00FA0CDA"/>
    <w:rPr>
      <w:color w:val="605E5C"/>
      <w:shd w:val="clear" w:color="auto" w:fill="E1DFDD"/>
    </w:rPr>
  </w:style>
  <w:style w:type="paragraph" w:customStyle="1" w:styleId="affc">
    <w:name w:val="МойТекст"/>
    <w:basedOn w:val="a1"/>
    <w:link w:val="affd"/>
    <w:qFormat/>
    <w:rsid w:val="00255ADE"/>
    <w:pPr>
      <w:spacing w:after="160"/>
      <w:ind w:left="708" w:firstLine="0"/>
    </w:pPr>
    <w:rPr>
      <w:rFonts w:cstheme="minorBidi"/>
      <w:color w:val="000000" w:themeColor="text1"/>
      <w:szCs w:val="22"/>
    </w:rPr>
  </w:style>
  <w:style w:type="character" w:customStyle="1" w:styleId="affd">
    <w:name w:val="МойТекст Знак"/>
    <w:basedOn w:val="a3"/>
    <w:link w:val="affc"/>
    <w:rsid w:val="00255ADE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76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352088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90380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60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283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5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49695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76254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5574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935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88127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8962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029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493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57707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4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9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43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3530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7195937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2116327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605931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935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3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0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6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770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90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7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9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43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7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9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836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002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720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507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9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3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4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5148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36464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65065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4136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60260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6599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856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58283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678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21607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6389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6680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102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6586283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1897594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2501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279991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72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251653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3652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657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7567790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1667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214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02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79652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594242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36017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219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273439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2302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216312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0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5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3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250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8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5378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  <w:div w:id="1803883837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</w:divsChild>
    </w:div>
    <w:div w:id="1102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32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28655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7899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29086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569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560360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85551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080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6719563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83102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366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5559658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89621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5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7516580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52012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0509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0468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54065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6481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9971076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99269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0592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34293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87145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62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997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87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736286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1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03598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17824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78908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926618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5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845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301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8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8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338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409636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3472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040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498498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623730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  <w:div w:id="153245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08563665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6040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983469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3143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1407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9554521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0467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922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349284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06669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221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18740343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82180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97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76317913">
                  <w:marLeft w:val="-12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9984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75316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</w:div>
                      </w:divsChild>
                    </w:div>
                    <w:div w:id="14273873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9788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05762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1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38836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639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  <w:div w:id="21414130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93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55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77115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  <w:div w:id="552232162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</w:divsChild>
    </w:div>
    <w:div w:id="1761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64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1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61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5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05498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  <w:div w:id="118838374">
          <w:marLeft w:val="0"/>
          <w:marRight w:val="0"/>
          <w:marTop w:val="0"/>
          <w:marBottom w:val="0"/>
          <w:divBdr>
            <w:top w:val="single" w:sz="6" w:space="3" w:color="E6E6E6"/>
            <w:left w:val="single" w:sz="6" w:space="2" w:color="E6E6E6"/>
            <w:bottom w:val="single" w:sz="6" w:space="3" w:color="E6E6E6"/>
            <w:right w:val="single" w:sz="6" w:space="2" w:color="E6E6E6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7072A-2EDB-4B30-B2A4-85BA864CB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0</Pages>
  <Words>1298</Words>
  <Characters>740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ven</dc:creator>
  <cp:lastModifiedBy>Rouven</cp:lastModifiedBy>
  <cp:revision>14</cp:revision>
  <cp:lastPrinted>2024-05-17T18:53:00Z</cp:lastPrinted>
  <dcterms:created xsi:type="dcterms:W3CDTF">2024-05-17T18:52:00Z</dcterms:created>
  <dcterms:modified xsi:type="dcterms:W3CDTF">2024-10-21T14:05:00Z</dcterms:modified>
</cp:coreProperties>
</file>